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53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ĐẠI HỌC QUỐC GIA THÀNH PHỐ HỒ CHÍ MINH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TRƯỜNG ĐẠI HỌC KHOA HỌC TỰ NHIÊN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KHOA CÔNG NGHỆ THÔNG TIN</w:t>
      </w:r>
    </w:p>
    <w:p w:rsidR="006F2863" w:rsidRPr="00E60A8A" w:rsidRDefault="006F2863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noProof/>
          <w:szCs w:val="24"/>
        </w:rPr>
        <w:drawing>
          <wp:inline distT="0" distB="0" distL="0" distR="0">
            <wp:extent cx="1828800" cy="143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D1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HOÀNG DÂN AN</w:t>
      </w:r>
      <w:r w:rsidR="00C80DD1" w:rsidRPr="00E60A8A">
        <w:rPr>
          <w:rFonts w:cs="Times New Roman"/>
          <w:b/>
          <w:color w:val="4472C4" w:themeColor="accent1"/>
          <w:szCs w:val="24"/>
        </w:rPr>
        <w:t xml:space="preserve"> – 161</w:t>
      </w:r>
      <w:r w:rsidRPr="00E60A8A">
        <w:rPr>
          <w:rFonts w:cs="Times New Roman"/>
          <w:b/>
          <w:color w:val="4472C4" w:themeColor="accent1"/>
          <w:szCs w:val="24"/>
        </w:rPr>
        <w:t>2001</w:t>
      </w:r>
    </w:p>
    <w:p w:rsidR="004415E3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NGUYỄN PHƯỚC AN – 1612009</w:t>
      </w:r>
    </w:p>
    <w:p w:rsidR="004415E3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NGUYỄN HOÀNG ANH – 1612023</w:t>
      </w:r>
    </w:p>
    <w:p w:rsidR="004415E3" w:rsidRPr="00E60A8A" w:rsidRDefault="004415E3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TRƯƠNG THÀNH DANH - 1612085</w:t>
      </w:r>
    </w:p>
    <w:p w:rsidR="0056647A" w:rsidRPr="00E60A8A" w:rsidRDefault="0056647A" w:rsidP="0098728E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E60A8A">
        <w:rPr>
          <w:rFonts w:cs="Times New Roman"/>
          <w:b/>
          <w:color w:val="4472C4" w:themeColor="accent1"/>
          <w:szCs w:val="24"/>
        </w:rPr>
        <w:t>HOÀNG HẢI GIANG – 1612154</w:t>
      </w:r>
    </w:p>
    <w:p w:rsidR="00C80DD1" w:rsidRPr="0098728E" w:rsidRDefault="00C80DD1" w:rsidP="00E60A8A">
      <w:pPr>
        <w:spacing w:line="360" w:lineRule="auto"/>
        <w:jc w:val="center"/>
        <w:rPr>
          <w:rFonts w:cs="Times New Roman"/>
          <w:b/>
          <w:color w:val="FF0000"/>
          <w:sz w:val="40"/>
          <w:szCs w:val="40"/>
        </w:rPr>
      </w:pPr>
      <w:r w:rsidRPr="0098728E">
        <w:rPr>
          <w:rFonts w:cs="Times New Roman"/>
          <w:b/>
          <w:color w:val="FF0000"/>
          <w:sz w:val="40"/>
          <w:szCs w:val="40"/>
        </w:rPr>
        <w:t xml:space="preserve">ĐỒ ÁN </w:t>
      </w:r>
      <w:r w:rsidR="00A30CAF">
        <w:rPr>
          <w:rFonts w:cs="Times New Roman"/>
          <w:b/>
          <w:color w:val="FF0000"/>
          <w:sz w:val="40"/>
          <w:szCs w:val="40"/>
        </w:rPr>
        <w:t>GIỮA</w:t>
      </w:r>
      <w:r w:rsidRPr="0098728E">
        <w:rPr>
          <w:rFonts w:cs="Times New Roman"/>
          <w:b/>
          <w:color w:val="FF0000"/>
          <w:sz w:val="40"/>
          <w:szCs w:val="40"/>
        </w:rPr>
        <w:t xml:space="preserve"> KỲ</w:t>
      </w:r>
    </w:p>
    <w:p w:rsidR="00A30CAF" w:rsidRDefault="00503E68" w:rsidP="00E60A8A">
      <w:pPr>
        <w:spacing w:line="360" w:lineRule="auto"/>
        <w:jc w:val="center"/>
        <w:rPr>
          <w:rFonts w:cs="Times New Roman"/>
          <w:b/>
          <w:color w:val="4472C4" w:themeColor="accent1"/>
          <w:sz w:val="40"/>
          <w:szCs w:val="40"/>
        </w:rPr>
      </w:pPr>
      <w:r w:rsidRPr="0098728E">
        <w:rPr>
          <w:rFonts w:cs="Times New Roman"/>
          <w:b/>
          <w:color w:val="4472C4" w:themeColor="accent1"/>
          <w:sz w:val="40"/>
          <w:szCs w:val="40"/>
        </w:rPr>
        <w:t xml:space="preserve">BIỂU DIỄN VÀ TÍNH TOÁN </w:t>
      </w:r>
    </w:p>
    <w:p w:rsidR="00503E68" w:rsidRPr="0098728E" w:rsidRDefault="00503E68" w:rsidP="00E60A8A">
      <w:pPr>
        <w:spacing w:line="360" w:lineRule="auto"/>
        <w:jc w:val="center"/>
        <w:rPr>
          <w:rFonts w:cs="Times New Roman"/>
          <w:b/>
          <w:color w:val="4472C4" w:themeColor="accent1"/>
          <w:sz w:val="40"/>
          <w:szCs w:val="40"/>
        </w:rPr>
      </w:pPr>
      <w:r w:rsidRPr="0098728E">
        <w:rPr>
          <w:rFonts w:cs="Times New Roman"/>
          <w:b/>
          <w:color w:val="4472C4" w:themeColor="accent1"/>
          <w:sz w:val="40"/>
          <w:szCs w:val="40"/>
        </w:rPr>
        <w:t>SỐ HỌC TRÊN MÁY TÍNH</w:t>
      </w:r>
    </w:p>
    <w:p w:rsidR="00560A78" w:rsidRPr="00E60A8A" w:rsidRDefault="00560A78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503E68" w:rsidRPr="00E60A8A" w:rsidRDefault="00503E68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503E68" w:rsidRPr="00E60A8A" w:rsidRDefault="00503E68" w:rsidP="00E60A8A">
      <w:pPr>
        <w:spacing w:line="360" w:lineRule="auto"/>
        <w:jc w:val="center"/>
        <w:rPr>
          <w:rFonts w:cs="Times New Roman"/>
          <w:b/>
          <w:szCs w:val="24"/>
        </w:rPr>
      </w:pPr>
    </w:p>
    <w:p w:rsidR="00503E68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 xml:space="preserve">Lớp: </w:t>
      </w:r>
      <w:r w:rsidR="00503E68" w:rsidRPr="00E60A8A">
        <w:rPr>
          <w:rFonts w:cs="Times New Roman"/>
          <w:b/>
          <w:szCs w:val="24"/>
        </w:rPr>
        <w:t>Kiến trúc máy tính &amp; Hợp ngữ 16_1</w:t>
      </w:r>
    </w:p>
    <w:p w:rsidR="008D0F50" w:rsidRPr="00E60A8A" w:rsidRDefault="00C80DD1" w:rsidP="00E60A8A">
      <w:pPr>
        <w:spacing w:line="360" w:lineRule="auto"/>
        <w:jc w:val="center"/>
        <w:rPr>
          <w:rFonts w:cs="Times New Roman"/>
          <w:szCs w:val="24"/>
        </w:rPr>
        <w:sectPr w:rsidR="008D0F50" w:rsidRPr="00E60A8A" w:rsidSect="00D34DE5">
          <w:headerReference w:type="default" r:id="rId9"/>
          <w:footerReference w:type="default" r:id="rId10"/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titlePg/>
          <w:docGrid w:linePitch="360"/>
        </w:sectPr>
      </w:pPr>
      <w:r w:rsidRPr="00E60A8A">
        <w:rPr>
          <w:rFonts w:cs="Times New Roman"/>
          <w:szCs w:val="24"/>
        </w:rPr>
        <w:t>Thành phố Hồ</w:t>
      </w:r>
      <w:r w:rsidR="008D0F50" w:rsidRPr="00E60A8A">
        <w:rPr>
          <w:rFonts w:cs="Times New Roman"/>
          <w:szCs w:val="24"/>
        </w:rPr>
        <w:t xml:space="preserve"> Chí Minh – 2017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ĐẠI HỌC QUỐC GIA THÀNH PHỐ HỒ CHÍ MINH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TRƯỜNG ĐẠI HỌC KHOA HỌC TỰ NHIÊN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KHOA CÔNG NGHỆ THÔNG TIN</w:t>
      </w:r>
    </w:p>
    <w:p w:rsidR="003D5B83" w:rsidRPr="00E60A8A" w:rsidRDefault="003D5B83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noProof/>
          <w:szCs w:val="24"/>
        </w:rPr>
        <w:drawing>
          <wp:inline distT="0" distB="0" distL="0" distR="0">
            <wp:extent cx="1828800" cy="1436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HOÀNG DÂN AN – 1612001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NGUYỄN PHƯỚC AN – 1612009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NGUYỄN HOÀNG ANH – 1612023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TRƯƠNG THÀNH DANH - 1612085</w:t>
      </w:r>
    </w:p>
    <w:p w:rsidR="004415E3" w:rsidRPr="00A30CAF" w:rsidRDefault="004415E3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  <w:r w:rsidRPr="00A30CAF">
        <w:rPr>
          <w:rFonts w:cs="Times New Roman"/>
          <w:b/>
          <w:color w:val="4472C4" w:themeColor="accent1"/>
          <w:szCs w:val="24"/>
        </w:rPr>
        <w:t>HOÀNG HẢI GIANG – 1612154</w:t>
      </w:r>
    </w:p>
    <w:p w:rsidR="00C80DD1" w:rsidRPr="00A30CAF" w:rsidRDefault="00C80DD1" w:rsidP="00E60A8A">
      <w:pPr>
        <w:spacing w:line="360" w:lineRule="auto"/>
        <w:jc w:val="center"/>
        <w:rPr>
          <w:rFonts w:cs="Times New Roman"/>
          <w:b/>
          <w:color w:val="FF0000"/>
          <w:sz w:val="36"/>
          <w:szCs w:val="36"/>
        </w:rPr>
      </w:pPr>
      <w:r w:rsidRPr="00A30CAF">
        <w:rPr>
          <w:rFonts w:cs="Times New Roman"/>
          <w:b/>
          <w:color w:val="FF0000"/>
          <w:sz w:val="36"/>
          <w:szCs w:val="36"/>
        </w:rPr>
        <w:t xml:space="preserve">ĐỒ ÁN </w:t>
      </w:r>
      <w:r w:rsidR="00FE6A1E" w:rsidRPr="00A30CAF">
        <w:rPr>
          <w:rFonts w:cs="Times New Roman"/>
          <w:b/>
          <w:color w:val="FF0000"/>
          <w:sz w:val="36"/>
          <w:szCs w:val="36"/>
        </w:rPr>
        <w:t>GIỮA KÌ</w:t>
      </w:r>
    </w:p>
    <w:p w:rsidR="00C80DD1" w:rsidRPr="00A30CAF" w:rsidRDefault="00C80DD1" w:rsidP="00E60A8A">
      <w:pPr>
        <w:spacing w:line="360" w:lineRule="auto"/>
        <w:jc w:val="center"/>
        <w:rPr>
          <w:rFonts w:cs="Times New Roman"/>
          <w:b/>
          <w:sz w:val="36"/>
          <w:szCs w:val="36"/>
        </w:rPr>
      </w:pPr>
      <w:r w:rsidRPr="00A30CAF">
        <w:rPr>
          <w:rFonts w:cs="Times New Roman"/>
          <w:b/>
          <w:sz w:val="36"/>
          <w:szCs w:val="36"/>
        </w:rPr>
        <w:t>Đề tài</w:t>
      </w:r>
    </w:p>
    <w:p w:rsidR="00727D1F" w:rsidRPr="00A30CAF" w:rsidRDefault="00503E68" w:rsidP="00E60A8A">
      <w:pPr>
        <w:spacing w:line="360" w:lineRule="auto"/>
        <w:jc w:val="center"/>
        <w:rPr>
          <w:rFonts w:cs="Times New Roman"/>
          <w:b/>
          <w:color w:val="4472C4" w:themeColor="accent1"/>
          <w:sz w:val="36"/>
          <w:szCs w:val="36"/>
        </w:rPr>
      </w:pPr>
      <w:r w:rsidRPr="00A30CAF">
        <w:rPr>
          <w:rFonts w:cs="Times New Roman"/>
          <w:b/>
          <w:color w:val="4472C4" w:themeColor="accent1"/>
          <w:sz w:val="36"/>
          <w:szCs w:val="36"/>
        </w:rPr>
        <w:t>Biểu diễn và tính toán số học trên máy tính</w:t>
      </w:r>
    </w:p>
    <w:p w:rsidR="00FE6A1E" w:rsidRPr="00E60A8A" w:rsidRDefault="00FE6A1E" w:rsidP="00E60A8A">
      <w:pPr>
        <w:spacing w:line="360" w:lineRule="auto"/>
        <w:jc w:val="center"/>
        <w:rPr>
          <w:rFonts w:cs="Times New Roman"/>
          <w:b/>
          <w:color w:val="4472C4" w:themeColor="accent1"/>
          <w:szCs w:val="24"/>
        </w:rPr>
      </w:pP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Giảng viên hướng dẫn</w:t>
      </w:r>
    </w:p>
    <w:p w:rsidR="005E703B" w:rsidRPr="00E60A8A" w:rsidRDefault="00503E68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Lê Viết Long</w:t>
      </w:r>
    </w:p>
    <w:p w:rsidR="00C80DD1" w:rsidRPr="00E60A8A" w:rsidRDefault="00C80DD1" w:rsidP="00E60A8A">
      <w:pPr>
        <w:spacing w:line="360" w:lineRule="auto"/>
        <w:jc w:val="center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 xml:space="preserve">Lớp: </w:t>
      </w:r>
      <w:r w:rsidR="00FE6A1E" w:rsidRPr="00E60A8A">
        <w:rPr>
          <w:rFonts w:cs="Times New Roman"/>
          <w:b/>
          <w:szCs w:val="24"/>
        </w:rPr>
        <w:t>Kiến trúc máy tính &amp; Hợp ngữ 16_1</w:t>
      </w:r>
    </w:p>
    <w:p w:rsidR="00624F14" w:rsidRPr="00E60A8A" w:rsidRDefault="00C80DD1" w:rsidP="00E60A8A">
      <w:pPr>
        <w:spacing w:line="360" w:lineRule="auto"/>
        <w:jc w:val="center"/>
        <w:rPr>
          <w:rFonts w:cs="Times New Roman"/>
          <w:szCs w:val="24"/>
        </w:rPr>
        <w:sectPr w:rsidR="00624F14" w:rsidRPr="00E60A8A" w:rsidSect="00D34DE5">
          <w:pgSz w:w="11907" w:h="16840" w:code="9"/>
          <w:pgMar w:top="1985" w:right="1134" w:bottom="1701" w:left="1985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titlePg/>
          <w:docGrid w:linePitch="360"/>
        </w:sectPr>
      </w:pPr>
      <w:r w:rsidRPr="00E60A8A">
        <w:rPr>
          <w:rFonts w:cs="Times New Roman"/>
          <w:szCs w:val="24"/>
        </w:rPr>
        <w:t>Thành phố Hồ</w:t>
      </w:r>
      <w:r w:rsidR="00624F14" w:rsidRPr="00E60A8A">
        <w:rPr>
          <w:rFonts w:cs="Times New Roman"/>
          <w:szCs w:val="24"/>
        </w:rPr>
        <w:t xml:space="preserve"> Chí Minh – 2017</w:t>
      </w:r>
    </w:p>
    <w:p w:rsidR="00BB751B" w:rsidRPr="00E60A8A" w:rsidRDefault="00624F14" w:rsidP="00E60A8A">
      <w:pPr>
        <w:pBdr>
          <w:top w:val="single" w:sz="24" w:space="1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LỜI CẢM ƠN</w:t>
      </w:r>
    </w:p>
    <w:p w:rsidR="00BB751B" w:rsidRPr="00E60A8A" w:rsidRDefault="00BB751B" w:rsidP="00E60A8A">
      <w:pPr>
        <w:spacing w:line="360" w:lineRule="auto"/>
        <w:ind w:firstLine="284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br w:type="page"/>
      </w:r>
    </w:p>
    <w:p w:rsidR="00BB751B" w:rsidRPr="00E60A8A" w:rsidRDefault="00BB751B" w:rsidP="00E60A8A">
      <w:pPr>
        <w:pBdr>
          <w:top w:val="single" w:sz="24" w:space="1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lastRenderedPageBreak/>
        <w:t>MỤC LỤC</w:t>
      </w:r>
    </w:p>
    <w:p w:rsidR="00903207" w:rsidRPr="00E60A8A" w:rsidRDefault="00903207" w:rsidP="00E60A8A">
      <w:pPr>
        <w:spacing w:line="360" w:lineRule="auto"/>
        <w:ind w:firstLine="284"/>
        <w:rPr>
          <w:rFonts w:cs="Times New Roman"/>
          <w:b/>
          <w:szCs w:val="24"/>
        </w:rPr>
      </w:pPr>
    </w:p>
    <w:p w:rsidR="00903207" w:rsidRPr="00E60A8A" w:rsidRDefault="00903207" w:rsidP="00E60A8A">
      <w:pP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br w:type="page"/>
      </w:r>
    </w:p>
    <w:p w:rsidR="004415E3" w:rsidRPr="00CF5C0A" w:rsidRDefault="004415E3" w:rsidP="0073782D">
      <w:pPr>
        <w:pStyle w:val="ListParagraph"/>
        <w:numPr>
          <w:ilvl w:val="0"/>
          <w:numId w:val="23"/>
        </w:numPr>
        <w:spacing w:line="360" w:lineRule="auto"/>
        <w:ind w:left="709" w:hanging="349"/>
        <w:rPr>
          <w:rFonts w:cs="Times New Roman"/>
          <w:b/>
          <w:sz w:val="32"/>
          <w:szCs w:val="24"/>
        </w:rPr>
      </w:pPr>
      <w:r w:rsidRPr="00CF5C0A">
        <w:rPr>
          <w:rFonts w:cs="Times New Roman"/>
          <w:b/>
          <w:sz w:val="32"/>
          <w:szCs w:val="24"/>
        </w:rPr>
        <w:lastRenderedPageBreak/>
        <w:t>SƠ LƯỢC VỀ BIỂU DIỄN SỐ NGUYÊN</w:t>
      </w:r>
    </w:p>
    <w:p w:rsidR="00E60A8A" w:rsidRDefault="00E60A8A" w:rsidP="0073782D">
      <w:pPr>
        <w:pStyle w:val="ListParagraph"/>
        <w:numPr>
          <w:ilvl w:val="0"/>
          <w:numId w:val="24"/>
        </w:numPr>
        <w:spacing w:line="360" w:lineRule="auto"/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>Hệ cơ số q tổng quát</w:t>
      </w:r>
    </w:p>
    <w:p w:rsidR="0073782D" w:rsidRDefault="00F91B5E" w:rsidP="00D7766F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Tổng quát số nguyên có n chữ số thuộc hệ cơ số q bất kỳ được biểu diễn:  </w:t>
      </w:r>
    </w:p>
    <w:p w:rsidR="00C8601D" w:rsidRDefault="00D7766F" w:rsidP="00D7766F">
      <w:pPr>
        <w:pStyle w:val="ListParagraph"/>
        <w:spacing w:line="360" w:lineRule="auto"/>
        <w:ind w:left="1494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3910FF" wp14:editId="294E0890">
            <wp:extent cx="3869126" cy="343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353" cy="3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B5E" w:rsidRPr="00F91B5E">
        <w:rPr>
          <w:rFonts w:cs="Times New Roman"/>
          <w:szCs w:val="24"/>
        </w:rPr>
        <w:t xml:space="preserve">  </w:t>
      </w:r>
    </w:p>
    <w:p w:rsidR="001654F8" w:rsidRDefault="00F91B5E" w:rsidP="0073782D">
      <w:pPr>
        <w:pStyle w:val="ListParagraph"/>
        <w:spacing w:line="360" w:lineRule="auto"/>
        <w:ind w:left="851" w:firstLine="283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(mỗi chữ số xi lấy từ tập X có q phần </w:t>
      </w:r>
      <w:proofErr w:type="gramStart"/>
      <w:r w:rsidRPr="00F91B5E">
        <w:rPr>
          <w:rFonts w:cs="Times New Roman"/>
          <w:szCs w:val="24"/>
        </w:rPr>
        <w:t>tử )</w:t>
      </w:r>
      <w:proofErr w:type="gramEnd"/>
      <w:r w:rsidRPr="00F91B5E">
        <w:rPr>
          <w:rFonts w:cs="Times New Roman"/>
          <w:szCs w:val="24"/>
        </w:rPr>
        <w:t xml:space="preserve"> </w:t>
      </w:r>
    </w:p>
    <w:p w:rsidR="001654F8" w:rsidRDefault="00F91B5E" w:rsidP="00D7766F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 Ví dụ: </w:t>
      </w:r>
    </w:p>
    <w:p w:rsidR="001654F8" w:rsidRDefault="00F91B5E" w:rsidP="00D7766F">
      <w:pPr>
        <w:pStyle w:val="ListParagraph"/>
        <w:spacing w:line="360" w:lineRule="auto"/>
        <w:ind w:left="851" w:firstLine="567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>– Hệ cơ số 10: A = 123 = 100 + 20 + 3 = 1.10</w:t>
      </w:r>
      <w:r w:rsidRPr="001654F8">
        <w:rPr>
          <w:rFonts w:cs="Times New Roman"/>
          <w:szCs w:val="24"/>
          <w:vertAlign w:val="superscript"/>
        </w:rPr>
        <w:t>2</w:t>
      </w:r>
      <w:r w:rsidRPr="00F91B5E">
        <w:rPr>
          <w:rFonts w:cs="Times New Roman"/>
          <w:szCs w:val="24"/>
        </w:rPr>
        <w:t xml:space="preserve"> </w:t>
      </w:r>
      <w:proofErr w:type="gramStart"/>
      <w:r w:rsidRPr="00F91B5E">
        <w:rPr>
          <w:rFonts w:cs="Times New Roman"/>
          <w:szCs w:val="24"/>
        </w:rPr>
        <w:t>+  2.10</w:t>
      </w:r>
      <w:r w:rsidRPr="001654F8">
        <w:rPr>
          <w:rFonts w:cs="Times New Roman"/>
          <w:szCs w:val="24"/>
          <w:vertAlign w:val="superscript"/>
        </w:rPr>
        <w:t>1</w:t>
      </w:r>
      <w:proofErr w:type="gramEnd"/>
      <w:r w:rsidRPr="00F91B5E">
        <w:rPr>
          <w:rFonts w:cs="Times New Roman"/>
          <w:szCs w:val="24"/>
        </w:rPr>
        <w:t xml:space="preserve"> + 3.10</w:t>
      </w:r>
      <w:r w:rsidRPr="001654F8">
        <w:rPr>
          <w:rFonts w:cs="Times New Roman"/>
          <w:szCs w:val="24"/>
          <w:vertAlign w:val="superscript"/>
        </w:rPr>
        <w:t>0</w:t>
      </w:r>
    </w:p>
    <w:p w:rsidR="001654F8" w:rsidRDefault="00F91B5E" w:rsidP="00D7766F">
      <w:pPr>
        <w:pStyle w:val="ListParagraph"/>
        <w:spacing w:line="360" w:lineRule="auto"/>
        <w:ind w:left="851" w:firstLine="567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– q = 2, X = {0, 1}: hệ nhị phân (binary) </w:t>
      </w:r>
    </w:p>
    <w:p w:rsidR="001654F8" w:rsidRDefault="00F91B5E" w:rsidP="00D7766F">
      <w:pPr>
        <w:pStyle w:val="ListParagraph"/>
        <w:spacing w:line="360" w:lineRule="auto"/>
        <w:ind w:left="851" w:firstLine="567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– q = 8, X = {0, 1, </w:t>
      </w:r>
      <w:proofErr w:type="gramStart"/>
      <w:r w:rsidRPr="00F91B5E">
        <w:rPr>
          <w:rFonts w:cs="Times New Roman"/>
          <w:szCs w:val="24"/>
        </w:rPr>
        <w:t>2,…</w:t>
      </w:r>
      <w:proofErr w:type="gramEnd"/>
      <w:r w:rsidRPr="00F91B5E">
        <w:rPr>
          <w:rFonts w:cs="Times New Roman"/>
          <w:szCs w:val="24"/>
        </w:rPr>
        <w:t xml:space="preserve">, 7}: hệ bát phân (octal) </w:t>
      </w:r>
    </w:p>
    <w:p w:rsidR="001654F8" w:rsidRDefault="00F91B5E" w:rsidP="00D7766F">
      <w:pPr>
        <w:pStyle w:val="ListParagraph"/>
        <w:spacing w:line="360" w:lineRule="auto"/>
        <w:ind w:left="851" w:firstLine="567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– q = 10, X = {0, 1, </w:t>
      </w:r>
      <w:proofErr w:type="gramStart"/>
      <w:r w:rsidRPr="00F91B5E">
        <w:rPr>
          <w:rFonts w:cs="Times New Roman"/>
          <w:szCs w:val="24"/>
        </w:rPr>
        <w:t>2,…</w:t>
      </w:r>
      <w:proofErr w:type="gramEnd"/>
      <w:r w:rsidRPr="00F91B5E">
        <w:rPr>
          <w:rFonts w:cs="Times New Roman"/>
          <w:szCs w:val="24"/>
        </w:rPr>
        <w:t xml:space="preserve">, 9}: hệ thập phân (decimal) </w:t>
      </w:r>
    </w:p>
    <w:p w:rsidR="001654F8" w:rsidRDefault="00F91B5E" w:rsidP="00D7766F">
      <w:pPr>
        <w:pStyle w:val="ListParagraph"/>
        <w:spacing w:line="360" w:lineRule="auto"/>
        <w:ind w:left="851" w:firstLine="567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– q = 16, X = {0, 1, </w:t>
      </w:r>
      <w:proofErr w:type="gramStart"/>
      <w:r w:rsidRPr="00F91B5E">
        <w:rPr>
          <w:rFonts w:cs="Times New Roman"/>
          <w:szCs w:val="24"/>
        </w:rPr>
        <w:t>2,…</w:t>
      </w:r>
      <w:proofErr w:type="gramEnd"/>
      <w:r w:rsidRPr="00F91B5E">
        <w:rPr>
          <w:rFonts w:cs="Times New Roman"/>
          <w:szCs w:val="24"/>
        </w:rPr>
        <w:t xml:space="preserve">,9, A, B,…, F}: hệ thập lục phân (hexadecimal) </w:t>
      </w:r>
    </w:p>
    <w:p w:rsidR="001654F8" w:rsidRDefault="00F91B5E" w:rsidP="00D7766F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F91B5E">
        <w:rPr>
          <w:rFonts w:cs="Times New Roman"/>
          <w:szCs w:val="24"/>
        </w:rPr>
        <w:t xml:space="preserve">Chuyển đổi: A = 123 d = 01111011 b = 173 o = 7B h </w:t>
      </w:r>
    </w:p>
    <w:p w:rsidR="00F91B5E" w:rsidRPr="001654F8" w:rsidRDefault="00F91B5E" w:rsidP="00D7766F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1654F8">
        <w:rPr>
          <w:rFonts w:cs="Times New Roman"/>
          <w:szCs w:val="24"/>
        </w:rPr>
        <w:t>Hệ cơ số thường được biển diễn trong máy tính là hệ cơ số 2</w:t>
      </w:r>
    </w:p>
    <w:p w:rsidR="00E60A8A" w:rsidRDefault="00E60A8A" w:rsidP="0073782D">
      <w:pPr>
        <w:pStyle w:val="ListParagraph"/>
        <w:numPr>
          <w:ilvl w:val="0"/>
          <w:numId w:val="24"/>
        </w:numPr>
        <w:spacing w:line="360" w:lineRule="auto"/>
        <w:ind w:left="993" w:hanging="284"/>
        <w:rPr>
          <w:rFonts w:cs="Times New Roman"/>
          <w:szCs w:val="24"/>
        </w:rPr>
      </w:pPr>
      <w:r>
        <w:rPr>
          <w:rFonts w:cs="Times New Roman"/>
          <w:szCs w:val="24"/>
        </w:rPr>
        <w:t>Chuyển đổi giữa các hệ cơ số</w:t>
      </w:r>
    </w:p>
    <w:p w:rsidR="0073782D" w:rsidRDefault="0073782D" w:rsidP="0073782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ừ hệ thập phân (10) sang hệ nhị phân (2)</w:t>
      </w:r>
    </w:p>
    <w:p w:rsidR="00D7766F" w:rsidRP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 xml:space="preserve">Lấy số cơ số 10 chia cho 2 </w:t>
      </w:r>
      <w:r w:rsidRPr="00D7766F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Pr="00D7766F">
        <w:rPr>
          <w:rFonts w:cs="Times New Roman"/>
          <w:szCs w:val="24"/>
        </w:rPr>
        <w:t xml:space="preserve">Số dư đưa vào kết quả </w:t>
      </w:r>
      <w:r w:rsidRPr="00D7766F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Pr="00D7766F">
        <w:rPr>
          <w:rFonts w:cs="Times New Roman"/>
          <w:szCs w:val="24"/>
        </w:rPr>
        <w:t xml:space="preserve">Số nguyên đem chia tiếp cho 2 </w:t>
      </w:r>
      <w:r w:rsidRPr="00D7766F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Pr="00D7766F">
        <w:rPr>
          <w:rFonts w:cs="Times New Roman"/>
          <w:szCs w:val="24"/>
        </w:rPr>
        <w:t>Quá trình lặp lại cho đến khi số nguyên = 0</w:t>
      </w:r>
    </w:p>
    <w:p w:rsidR="0073782D" w:rsidRDefault="0073782D" w:rsidP="0073782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ừ hệ thập phân (10) sang hệ thập lục phân (16)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 xml:space="preserve">Lấy số cơ số 10 chia cho 16 </w:t>
      </w:r>
      <w:r w:rsidRPr="00D7766F">
        <w:rPr>
          <w:rFonts w:cs="Times New Roman"/>
          <w:szCs w:val="24"/>
        </w:rPr>
        <w:sym w:font="Wingdings" w:char="F0E0"/>
      </w:r>
      <w:r w:rsidRPr="00D7766F">
        <w:rPr>
          <w:rFonts w:cs="Times New Roman"/>
          <w:szCs w:val="24"/>
        </w:rPr>
        <w:t xml:space="preserve"> Số dư đưa vào kết quả </w:t>
      </w:r>
      <w:r w:rsidRPr="00D7766F">
        <w:rPr>
          <w:rFonts w:cs="Times New Roman"/>
          <w:szCs w:val="24"/>
        </w:rPr>
        <w:sym w:font="Wingdings" w:char="F0E0"/>
      </w:r>
      <w:r w:rsidRPr="00D7766F">
        <w:rPr>
          <w:rFonts w:cs="Times New Roman"/>
          <w:szCs w:val="24"/>
        </w:rPr>
        <w:t xml:space="preserve"> Số nguyên đem chia tiếp cho 16 </w:t>
      </w:r>
      <w:r w:rsidRPr="00D7766F">
        <w:rPr>
          <w:rFonts w:cs="Times New Roman"/>
          <w:szCs w:val="24"/>
        </w:rPr>
        <w:sym w:font="Wingdings" w:char="F0E0"/>
      </w:r>
      <w:r w:rsidRPr="00D7766F">
        <w:rPr>
          <w:rFonts w:cs="Times New Roman"/>
          <w:szCs w:val="24"/>
        </w:rPr>
        <w:t xml:space="preserve"> Quá trình lặp lại cho đến khi số nguyên = 0</w:t>
      </w:r>
    </w:p>
    <w:p w:rsidR="0073782D" w:rsidRDefault="0073782D" w:rsidP="0073782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ừ hệ nhị phân (2) sang hệ thập phân (10)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Khai triển biểu diễn và tính giá trị biểu thức</w:t>
      </w:r>
    </w:p>
    <w:p w:rsidR="00D7766F" w:rsidRDefault="00D7766F" w:rsidP="00D7766F">
      <w:pPr>
        <w:pStyle w:val="ListParagraph"/>
        <w:spacing w:line="360" w:lineRule="auto"/>
        <w:ind w:left="1713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3C46A35" wp14:editId="45A4114E">
            <wp:extent cx="3986120" cy="490272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404" cy="4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2D" w:rsidRDefault="0073782D" w:rsidP="0073782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ừ hệ nhị phân (2) sang hệ thập lục phân (16)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Nhóm từng bộ 4 bit trong biểu diễn nhị phân rồi chuyển sang ký số tương ứng trong hệ thập lục phân (0000</w:t>
      </w:r>
      <w:r>
        <w:rPr>
          <w:rFonts w:cs="Times New Roman"/>
          <w:szCs w:val="24"/>
        </w:rPr>
        <w:t xml:space="preserve"> </w:t>
      </w:r>
      <w:r w:rsidRPr="00D7766F">
        <w:rPr>
          <w:rFonts w:cs="Times New Roman"/>
          <w:szCs w:val="24"/>
        </w:rPr>
        <w:sym w:font="Wingdings" w:char="F0E0"/>
      </w:r>
      <w:r>
        <w:rPr>
          <w:rFonts w:cs="Times New Roman"/>
          <w:szCs w:val="24"/>
        </w:rPr>
        <w:t xml:space="preserve"> </w:t>
      </w:r>
      <w:r w:rsidRPr="00D7766F">
        <w:rPr>
          <w:rFonts w:cs="Times New Roman"/>
          <w:szCs w:val="24"/>
        </w:rPr>
        <w:t xml:space="preserve">0,…, 1111 </w:t>
      </w:r>
      <w:r w:rsidRPr="00D7766F">
        <w:rPr>
          <w:rFonts w:cs="Times New Roman"/>
          <w:szCs w:val="24"/>
        </w:rPr>
        <w:sym w:font="Wingdings" w:char="F0E0"/>
      </w:r>
      <w:r w:rsidRPr="00D7766F">
        <w:rPr>
          <w:rFonts w:cs="Times New Roman"/>
          <w:szCs w:val="24"/>
        </w:rPr>
        <w:t xml:space="preserve"> F)</w:t>
      </w:r>
    </w:p>
    <w:p w:rsidR="00D7766F" w:rsidRDefault="00D7766F" w:rsidP="00D7766F">
      <w:pPr>
        <w:pStyle w:val="ListParagraph"/>
        <w:spacing w:line="360" w:lineRule="auto"/>
        <w:ind w:left="1713"/>
        <w:rPr>
          <w:rFonts w:cs="Times New Roman"/>
          <w:szCs w:val="24"/>
        </w:rPr>
      </w:pPr>
    </w:p>
    <w:p w:rsidR="0073782D" w:rsidRDefault="0073782D" w:rsidP="0073782D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ừ hệ thập lục phân (16) sang hệ nhị phân (2)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Sử dụng bảng dưới đây để chuyển đổi</w:t>
      </w:r>
    </w:p>
    <w:p w:rsidR="00D7766F" w:rsidRDefault="00D7766F" w:rsidP="00D7766F">
      <w:pPr>
        <w:pStyle w:val="ListParagraph"/>
        <w:spacing w:line="360" w:lineRule="auto"/>
        <w:ind w:left="1713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69F5AFC" wp14:editId="6A72589A">
            <wp:extent cx="4395317" cy="1463439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561" cy="14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6F" w:rsidRDefault="00D7766F" w:rsidP="00D7766F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ừ hệ thập lục phân (16) sang hệ thập phân (10)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Khai triển biểu diễn và tính</w:t>
      </w:r>
      <w:r>
        <w:rPr>
          <w:rFonts w:cs="Times New Roman"/>
          <w:szCs w:val="24"/>
        </w:rPr>
        <w:t xml:space="preserve"> giá trị biểu thức</w:t>
      </w:r>
    </w:p>
    <w:p w:rsidR="00D7766F" w:rsidRDefault="00D7766F" w:rsidP="00D7766F">
      <w:pPr>
        <w:pStyle w:val="ListParagraph"/>
        <w:spacing w:line="360" w:lineRule="auto"/>
        <w:ind w:left="1713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4D290ED" wp14:editId="6FD9ED60">
            <wp:extent cx="4373372" cy="58922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6976" cy="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6F" w:rsidRDefault="00D7766F" w:rsidP="00D7766F">
      <w:pPr>
        <w:pStyle w:val="ListParagraph"/>
        <w:numPr>
          <w:ilvl w:val="0"/>
          <w:numId w:val="24"/>
        </w:numPr>
        <w:spacing w:line="360" w:lineRule="auto"/>
        <w:ind w:left="993" w:hanging="283"/>
        <w:rPr>
          <w:rFonts w:cs="Times New Roman"/>
          <w:szCs w:val="24"/>
        </w:rPr>
      </w:pPr>
      <w:r>
        <w:rPr>
          <w:rFonts w:cs="Times New Roman"/>
          <w:szCs w:val="24"/>
        </w:rPr>
        <w:t>Hệ nhị phân</w:t>
      </w:r>
    </w:p>
    <w:p w:rsidR="00D7766F" w:rsidRDefault="00D7766F" w:rsidP="00D7766F">
      <w:pPr>
        <w:pStyle w:val="ListParagraph"/>
        <w:spacing w:line="360" w:lineRule="auto"/>
        <w:ind w:left="993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9564640" wp14:editId="2A40AB5A">
            <wp:extent cx="4273474" cy="58305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3975" cy="5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82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 xml:space="preserve">Được dùng nhiều trong máy tính để biểu diện các giá trị lưu trong các thanh ghi hoặc trong các ô nhớ. Thanh ghi hoặc ô nhớ có kích thước 1byte (8 bit) hoặc 1 word (16 bit). </w:t>
      </w:r>
    </w:p>
    <w:p w:rsidR="00B76782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 xml:space="preserve">n được gọi là chiều dài bit của số đó </w:t>
      </w:r>
    </w:p>
    <w:p w:rsidR="00B76782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Bit trái nhất x</w:t>
      </w:r>
      <w:r w:rsidRPr="00C03F0F">
        <w:rPr>
          <w:rFonts w:cs="Times New Roman"/>
          <w:szCs w:val="24"/>
          <w:vertAlign w:val="subscript"/>
        </w:rPr>
        <w:t>n</w:t>
      </w:r>
      <w:r w:rsidRPr="00D7766F">
        <w:rPr>
          <w:rFonts w:cs="Times New Roman"/>
          <w:szCs w:val="24"/>
        </w:rPr>
        <w:t xml:space="preserve">-1 là bit có giá trị (nặng) nhất MSB (Most Significant Bit) </w:t>
      </w:r>
    </w:p>
    <w:p w:rsidR="00D7766F" w:rsidRDefault="00D7766F" w:rsidP="00D7766F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D7766F">
        <w:rPr>
          <w:rFonts w:cs="Times New Roman"/>
          <w:szCs w:val="24"/>
        </w:rPr>
        <w:t>Bit phải nhất x</w:t>
      </w:r>
      <w:r w:rsidRPr="00C03F0F">
        <w:rPr>
          <w:rFonts w:cs="Times New Roman"/>
          <w:szCs w:val="24"/>
          <w:vertAlign w:val="subscript"/>
        </w:rPr>
        <w:t>0</w:t>
      </w:r>
      <w:r w:rsidRPr="00D7766F">
        <w:rPr>
          <w:rFonts w:cs="Times New Roman"/>
          <w:szCs w:val="24"/>
        </w:rPr>
        <w:t xml:space="preserve"> là bit ít giá trị (nhẹ) nhất LSB (Less Significant Bit)</w:t>
      </w:r>
    </w:p>
    <w:p w:rsidR="00B76782" w:rsidRDefault="00B76782" w:rsidP="00B76782">
      <w:pPr>
        <w:pStyle w:val="ListParagraph"/>
        <w:numPr>
          <w:ilvl w:val="0"/>
          <w:numId w:val="24"/>
        </w:numPr>
        <w:spacing w:line="360" w:lineRule="auto"/>
        <w:ind w:left="993" w:hanging="284"/>
        <w:rPr>
          <w:rFonts w:cs="Times New Roman"/>
          <w:szCs w:val="24"/>
        </w:rPr>
      </w:pPr>
      <w:r>
        <w:rPr>
          <w:rFonts w:cs="Times New Roman"/>
          <w:szCs w:val="24"/>
        </w:rPr>
        <w:t>Số nguyên có dấu</w:t>
      </w:r>
    </w:p>
    <w:p w:rsidR="00B76782" w:rsidRDefault="00B76782" w:rsidP="00B76782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Lưu các số dương hoặc âm (số có dấu) </w:t>
      </w:r>
      <w:r>
        <w:rPr>
          <w:rFonts w:cs="Times New Roman"/>
          <w:szCs w:val="24"/>
        </w:rPr>
        <w:t>c</w:t>
      </w:r>
      <w:r w:rsidRPr="00B76782">
        <w:rPr>
          <w:rFonts w:cs="Times New Roman"/>
          <w:szCs w:val="24"/>
        </w:rPr>
        <w:t xml:space="preserve">ó 4 cách phổ biến: </w:t>
      </w:r>
    </w:p>
    <w:p w:rsidR="00B76782" w:rsidRDefault="00B76782" w:rsidP="00B76782">
      <w:pPr>
        <w:pStyle w:val="ListParagraph"/>
        <w:spacing w:line="360" w:lineRule="auto"/>
        <w:ind w:left="1713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>– Dấu lượng</w:t>
      </w:r>
    </w:p>
    <w:p w:rsidR="00B76782" w:rsidRDefault="00B76782" w:rsidP="00B76782">
      <w:pPr>
        <w:pStyle w:val="ListParagraph"/>
        <w:spacing w:line="360" w:lineRule="auto"/>
        <w:ind w:left="1713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– Bù 1 </w:t>
      </w:r>
    </w:p>
    <w:p w:rsidR="00B76782" w:rsidRDefault="00B76782" w:rsidP="00B76782">
      <w:pPr>
        <w:pStyle w:val="ListParagraph"/>
        <w:spacing w:line="360" w:lineRule="auto"/>
        <w:ind w:left="1713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– Bù 2 </w:t>
      </w:r>
    </w:p>
    <w:p w:rsidR="00B76782" w:rsidRPr="00B76782" w:rsidRDefault="00B76782" w:rsidP="00B76782">
      <w:pPr>
        <w:pStyle w:val="ListParagraph"/>
        <w:spacing w:line="360" w:lineRule="auto"/>
        <w:ind w:left="1713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– Số quá (thừa) K </w:t>
      </w:r>
    </w:p>
    <w:p w:rsidR="00B76782" w:rsidRPr="00B76782" w:rsidRDefault="00B76782" w:rsidP="00B76782">
      <w:pPr>
        <w:pStyle w:val="ListParagraph"/>
        <w:spacing w:line="360" w:lineRule="auto"/>
        <w:ind w:left="993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 </w:t>
      </w:r>
      <w:r>
        <w:rPr>
          <w:rFonts w:cs="Times New Roman"/>
          <w:szCs w:val="24"/>
        </w:rPr>
        <w:t xml:space="preserve">- </w:t>
      </w:r>
      <w:r w:rsidRPr="00B76782">
        <w:rPr>
          <w:rFonts w:cs="Times New Roman"/>
          <w:szCs w:val="24"/>
        </w:rPr>
        <w:t xml:space="preserve">Số có dấu trong máy tính được biểu diễn ở dạng số bù 2 </w:t>
      </w:r>
    </w:p>
    <w:p w:rsidR="00B76782" w:rsidRDefault="00B76782" w:rsidP="00B76782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ấu lượng</w:t>
      </w:r>
    </w:p>
    <w:p w:rsidR="00B76782" w:rsidRDefault="00B76782" w:rsidP="00B76782">
      <w:pPr>
        <w:pStyle w:val="ListParagraph"/>
        <w:numPr>
          <w:ilvl w:val="0"/>
          <w:numId w:val="26"/>
        </w:numPr>
        <w:spacing w:line="360" w:lineRule="auto"/>
        <w:ind w:left="2127" w:hanging="284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 Bit trái nhất (MSB): bit đánh dấu âm / dương</w:t>
      </w:r>
    </w:p>
    <w:p w:rsidR="00B76782" w:rsidRDefault="00B76782" w:rsidP="00B76782">
      <w:pPr>
        <w:pStyle w:val="ListParagraph"/>
        <w:spacing w:line="360" w:lineRule="auto"/>
        <w:ind w:left="2127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>– 0: số dương</w:t>
      </w:r>
    </w:p>
    <w:p w:rsidR="00B76782" w:rsidRDefault="00B76782" w:rsidP="00B76782">
      <w:pPr>
        <w:pStyle w:val="ListParagraph"/>
        <w:spacing w:line="360" w:lineRule="auto"/>
        <w:ind w:left="2127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– 1: số âm </w:t>
      </w:r>
    </w:p>
    <w:p w:rsidR="00B76782" w:rsidRDefault="00B76782" w:rsidP="00B76782">
      <w:pPr>
        <w:pStyle w:val="ListParagraph"/>
        <w:numPr>
          <w:ilvl w:val="0"/>
          <w:numId w:val="26"/>
        </w:numPr>
        <w:spacing w:line="360" w:lineRule="auto"/>
        <w:ind w:left="2127" w:hanging="284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Các bit còn lại: biểu diễn độ lớn của số (hay giá trị tuyệt đối của số) </w:t>
      </w:r>
    </w:p>
    <w:p w:rsidR="00B76782" w:rsidRDefault="00B76782" w:rsidP="00B76782">
      <w:pPr>
        <w:pStyle w:val="ListParagraph"/>
        <w:numPr>
          <w:ilvl w:val="0"/>
          <w:numId w:val="26"/>
        </w:numPr>
        <w:spacing w:line="360" w:lineRule="auto"/>
        <w:ind w:left="2127" w:hanging="284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 xml:space="preserve">Ví dụ: </w:t>
      </w:r>
    </w:p>
    <w:p w:rsidR="00B76782" w:rsidRDefault="00B76782" w:rsidP="00B76782">
      <w:pPr>
        <w:pStyle w:val="ListParagraph"/>
        <w:spacing w:line="360" w:lineRule="auto"/>
        <w:ind w:left="2127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>– Một byte 8 bit: sẽ có 7 bit (trừ đi bit dấu) dùng để biểu diễn giá trị tuyệt đối cho các số có giá trị từ 0000000 (0</w:t>
      </w:r>
      <w:r w:rsidRPr="00B76782">
        <w:rPr>
          <w:rFonts w:cs="Times New Roman"/>
          <w:szCs w:val="24"/>
          <w:vertAlign w:val="subscript"/>
        </w:rPr>
        <w:t>10</w:t>
      </w:r>
      <w:r w:rsidRPr="00B76782">
        <w:rPr>
          <w:rFonts w:cs="Times New Roman"/>
          <w:szCs w:val="24"/>
        </w:rPr>
        <w:t>) đến 1111111 (127</w:t>
      </w:r>
      <w:r w:rsidRPr="00B76782">
        <w:rPr>
          <w:rFonts w:cs="Times New Roman"/>
          <w:szCs w:val="24"/>
          <w:vertAlign w:val="subscript"/>
        </w:rPr>
        <w:t>10</w:t>
      </w:r>
      <w:r w:rsidRPr="00B76782">
        <w:rPr>
          <w:rFonts w:cs="Times New Roman"/>
          <w:szCs w:val="24"/>
        </w:rPr>
        <w:t>)</w:t>
      </w:r>
    </w:p>
    <w:p w:rsidR="00B76782" w:rsidRPr="00B76782" w:rsidRDefault="00B76782" w:rsidP="00582E64">
      <w:pPr>
        <w:pStyle w:val="ListParagraph"/>
        <w:numPr>
          <w:ilvl w:val="0"/>
          <w:numId w:val="29"/>
        </w:numPr>
        <w:spacing w:line="360" w:lineRule="auto"/>
        <w:ind w:left="2127" w:firstLine="0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>Ta có thể biểu diễn các số từ −127</w:t>
      </w:r>
      <w:r w:rsidRPr="00B76782">
        <w:rPr>
          <w:rFonts w:cs="Times New Roman"/>
          <w:szCs w:val="24"/>
          <w:vertAlign w:val="subscript"/>
        </w:rPr>
        <w:t>10</w:t>
      </w:r>
      <w:r w:rsidRPr="00B76782">
        <w:rPr>
          <w:rFonts w:cs="Times New Roman"/>
          <w:szCs w:val="24"/>
        </w:rPr>
        <w:t xml:space="preserve"> đến +127</w:t>
      </w:r>
      <w:r w:rsidRPr="00B76782">
        <w:rPr>
          <w:rFonts w:cs="Times New Roman"/>
          <w:szCs w:val="24"/>
          <w:vertAlign w:val="subscript"/>
        </w:rPr>
        <w:t>10</w:t>
      </w:r>
      <w:r w:rsidRPr="00B76782">
        <w:rPr>
          <w:rFonts w:cs="Times New Roman"/>
          <w:szCs w:val="24"/>
        </w:rPr>
        <w:t xml:space="preserve"> </w:t>
      </w:r>
    </w:p>
    <w:p w:rsidR="00B76782" w:rsidRPr="00B76782" w:rsidRDefault="00B76782" w:rsidP="00B76782">
      <w:pPr>
        <w:pStyle w:val="ListParagraph"/>
        <w:numPr>
          <w:ilvl w:val="0"/>
          <w:numId w:val="26"/>
        </w:numPr>
        <w:spacing w:line="360" w:lineRule="auto"/>
        <w:ind w:left="2127" w:hanging="284"/>
        <w:rPr>
          <w:rFonts w:cs="Times New Roman"/>
          <w:szCs w:val="24"/>
        </w:rPr>
      </w:pPr>
      <w:r w:rsidRPr="00B76782">
        <w:rPr>
          <w:rFonts w:cs="Times New Roman"/>
          <w:szCs w:val="24"/>
        </w:rPr>
        <w:t>-N và N chỉ khác giá trị bit MSB (bit dấu), phần độ lớn (giá trị tuyệt đối) hoàn toàn giống nhau</w:t>
      </w:r>
    </w:p>
    <w:p w:rsidR="00B76782" w:rsidRDefault="00582E64" w:rsidP="00582E64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ù 1</w:t>
      </w:r>
    </w:p>
    <w:p w:rsidR="002E1B17" w:rsidRPr="002E1B17" w:rsidRDefault="002E1B17" w:rsidP="002E1B1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>Tương tự</w:t>
      </w:r>
      <w:r>
        <w:t xml:space="preserve"> như phương pháp dấu lượng</w:t>
      </w:r>
      <w:r>
        <w:t xml:space="preserve">, bit MSB dùng làm bit dấu </w:t>
      </w:r>
    </w:p>
    <w:p w:rsidR="002E1B17" w:rsidRDefault="002E1B17" w:rsidP="002E1B17">
      <w:pPr>
        <w:pStyle w:val="ListParagraph"/>
        <w:spacing w:line="360" w:lineRule="auto"/>
        <w:ind w:left="1713"/>
      </w:pPr>
      <w:r>
        <w:t xml:space="preserve">– 0: Số dương </w:t>
      </w:r>
    </w:p>
    <w:p w:rsidR="002E1B17" w:rsidRDefault="002E1B17" w:rsidP="002E1B17">
      <w:pPr>
        <w:pStyle w:val="ListParagraph"/>
        <w:spacing w:line="360" w:lineRule="auto"/>
        <w:ind w:left="1713"/>
      </w:pPr>
      <w:r>
        <w:t xml:space="preserve">– 1: Số âm </w:t>
      </w:r>
    </w:p>
    <w:p w:rsidR="002E1B17" w:rsidRPr="002E1B17" w:rsidRDefault="002E1B17" w:rsidP="002E1B1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Các bit còn lại </w:t>
      </w:r>
      <w:r>
        <w:t>để biểu diễn giá trị (*)</w:t>
      </w:r>
    </w:p>
    <w:p w:rsidR="002E1B17" w:rsidRDefault="002E1B17" w:rsidP="002E1B1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Số âm: thực hiện tất cả các phép đảo bit của (*) </w:t>
      </w:r>
    </w:p>
    <w:p w:rsidR="00582E64" w:rsidRDefault="00582E64" w:rsidP="00582E64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ù 2</w:t>
      </w:r>
    </w:p>
    <w:p w:rsidR="002E1B17" w:rsidRPr="002E1B17" w:rsidRDefault="002E1B17" w:rsidP="002E1B1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Biểu diễn giống như số bù 1 + ta phải cộng thêm số 1 vào kết quả (dạng nhị phân) </w:t>
      </w:r>
    </w:p>
    <w:p w:rsidR="002E1B17" w:rsidRPr="002E1B17" w:rsidRDefault="002E1B17" w:rsidP="002E1B1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>Số bù 2 ra đời khi người ta gặp vấn đề với hai phương pháp dấu lượ</w:t>
      </w:r>
      <w:r>
        <w:t>ng và bù 1</w:t>
      </w:r>
      <w:r>
        <w:t xml:space="preserve">, đó là: </w:t>
      </w:r>
    </w:p>
    <w:p w:rsidR="002E1B17" w:rsidRDefault="002E1B17" w:rsidP="002E1B17">
      <w:pPr>
        <w:pStyle w:val="ListParagraph"/>
        <w:spacing w:line="360" w:lineRule="auto"/>
        <w:ind w:left="1713"/>
      </w:pPr>
      <w:r>
        <w:t xml:space="preserve">– Có hai cách biểu diễn cho số 0 (+0 và -0) </w:t>
      </w:r>
      <w:r>
        <w:sym w:font="Wingdings" w:char="F0E0"/>
      </w:r>
      <w:r>
        <w:t xml:space="preserve"> không đồng nhất </w:t>
      </w:r>
    </w:p>
    <w:p w:rsidR="002E1B17" w:rsidRDefault="002E1B17" w:rsidP="002E1B17">
      <w:pPr>
        <w:pStyle w:val="ListParagraph"/>
        <w:spacing w:line="360" w:lineRule="auto"/>
        <w:ind w:left="1713"/>
        <w:rPr>
          <w:rFonts w:cs="Times New Roman"/>
          <w:szCs w:val="24"/>
        </w:rPr>
      </w:pPr>
      <w:r>
        <w:t>– Bit nhớ phát sinh sau khi đã thực hiện phép tính phải được cộng tiếp vào kết quả</w:t>
      </w:r>
      <w:r>
        <w:t xml:space="preserve"> </w:t>
      </w:r>
      <w:r>
        <w:sym w:font="Wingdings" w:char="F0E0"/>
      </w:r>
      <w:r>
        <w:t xml:space="preserve"> dễ gây nhầm lẫn </w:t>
      </w:r>
      <w:r>
        <w:sym w:font="Wingdings" w:char="F0E0"/>
      </w:r>
      <w:r>
        <w:t xml:space="preserve"> Phương pháp số bù 2 khắc phục hoàn toàn 2 vấn đề đó</w:t>
      </w:r>
    </w:p>
    <w:p w:rsidR="00FB3F96" w:rsidRDefault="00582E64" w:rsidP="00582E64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ố quá k</w:t>
      </w:r>
    </w:p>
    <w:p w:rsidR="004857A1" w:rsidRPr="004857A1" w:rsidRDefault="002E1B17" w:rsidP="004857A1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Còn gọi là biểu diễn số dịch (biased representation) </w:t>
      </w:r>
    </w:p>
    <w:p w:rsidR="004857A1" w:rsidRPr="004857A1" w:rsidRDefault="002E1B17" w:rsidP="004857A1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Chọn một số nguyên dương K cho trước làm giá trị dịch </w:t>
      </w:r>
    </w:p>
    <w:p w:rsidR="004857A1" w:rsidRPr="004857A1" w:rsidRDefault="004857A1" w:rsidP="004857A1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lastRenderedPageBreak/>
        <w:t>K từ -2</w:t>
      </w:r>
      <w:r>
        <w:rPr>
          <w:vertAlign w:val="superscript"/>
        </w:rPr>
        <w:t>127</w:t>
      </w:r>
      <w:r>
        <w:t xml:space="preserve"> đến 2</w:t>
      </w:r>
      <w:r>
        <w:rPr>
          <w:vertAlign w:val="superscript"/>
        </w:rPr>
        <w:t>127</w:t>
      </w:r>
    </w:p>
    <w:p w:rsidR="004857A1" w:rsidRPr="004857A1" w:rsidRDefault="002E1B17" w:rsidP="004857A1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t xml:space="preserve">Biểu diễn số N: </w:t>
      </w:r>
    </w:p>
    <w:p w:rsidR="004857A1" w:rsidRDefault="002E1B17" w:rsidP="004857A1">
      <w:pPr>
        <w:pStyle w:val="ListParagraph"/>
        <w:spacing w:line="360" w:lineRule="auto"/>
        <w:ind w:left="1713"/>
      </w:pPr>
      <w:r>
        <w:t xml:space="preserve">+N (dương): có được bằng cách lấy K + N, với K được chọn sao cho tổng của K và một số âm bất kỳ trong miền giá trị luôn luôn dương </w:t>
      </w:r>
    </w:p>
    <w:p w:rsidR="004857A1" w:rsidRPr="004857A1" w:rsidRDefault="002E1B17" w:rsidP="004857A1">
      <w:pPr>
        <w:pStyle w:val="ListParagraph"/>
        <w:spacing w:line="360" w:lineRule="auto"/>
        <w:ind w:left="1713"/>
      </w:pPr>
      <w:r>
        <w:t>-N (âm): có được bằng cáck lấy K - N (hay lấy bù hai của số vừa xác định)</w:t>
      </w:r>
    </w:p>
    <w:p w:rsidR="00582E64" w:rsidRPr="00FB3F96" w:rsidRDefault="00FB3F96" w:rsidP="00FB3F9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03F0F" w:rsidRPr="00FB3F96" w:rsidRDefault="00CB034F" w:rsidP="00C03F0F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b/>
          <w:sz w:val="32"/>
          <w:szCs w:val="24"/>
        </w:rPr>
      </w:pPr>
      <w:r w:rsidRPr="00FB3F96">
        <w:rPr>
          <w:rFonts w:cs="Times New Roman"/>
          <w:b/>
          <w:sz w:val="32"/>
          <w:szCs w:val="24"/>
        </w:rPr>
        <w:lastRenderedPageBreak/>
        <w:t>THUẬT TOÁN VÀ KIỂM TRA TRƯỜNG HỢP</w:t>
      </w:r>
    </w:p>
    <w:p w:rsidR="00C03F0F" w:rsidRDefault="00C03F0F" w:rsidP="004857A1">
      <w:pPr>
        <w:pStyle w:val="ListParagraph"/>
        <w:numPr>
          <w:ilvl w:val="0"/>
          <w:numId w:val="38"/>
        </w:numPr>
        <w:spacing w:line="360" w:lineRule="auto"/>
      </w:pPr>
      <w:r>
        <w:t>Mô tả cách thức thuật toán:</w:t>
      </w:r>
    </w:p>
    <w:p w:rsidR="00C03F0F" w:rsidRPr="00DF5EEB" w:rsidRDefault="00C03F0F" w:rsidP="004857A1">
      <w:pPr>
        <w:pStyle w:val="ListParagraph"/>
        <w:numPr>
          <w:ilvl w:val="0"/>
          <w:numId w:val="39"/>
        </w:numPr>
        <w:spacing w:line="360" w:lineRule="auto"/>
      </w:pPr>
      <w:r>
        <w:t xml:space="preserve">Nguyên lý lưu thông tin số nguyên lớn của đồ </w:t>
      </w:r>
      <w:proofErr w:type="gramStart"/>
      <w:r>
        <w:t>án :</w:t>
      </w:r>
      <w:proofErr w:type="gramEnd"/>
    </w:p>
    <w:p w:rsidR="00C03F0F" w:rsidRPr="00DF5EEB" w:rsidRDefault="00C03F0F" w:rsidP="004857A1">
      <w:pPr>
        <w:pStyle w:val="ListParagraph"/>
        <w:spacing w:line="360" w:lineRule="auto"/>
        <w:ind w:left="1080"/>
      </w:pPr>
      <w:r>
        <w:t>- Chia 128 bits dữ liệu thành 1 mảng 16 block độ lớn 1 byte (unsigned char)</w:t>
      </w:r>
    </w:p>
    <w:p w:rsidR="00C03F0F" w:rsidRDefault="00C03F0F" w:rsidP="004857A1">
      <w:pPr>
        <w:pStyle w:val="ListParagraph"/>
        <w:spacing w:line="360" w:lineRule="auto"/>
        <w:ind w:left="1080"/>
      </w:pPr>
      <w:r>
        <w:t>- Riêng block cao nhất được định nghĩa là [char] để có thể dễ nhận dạng số âm.</w:t>
      </w:r>
    </w:p>
    <w:p w:rsidR="00C03F0F" w:rsidRDefault="00C03F0F" w:rsidP="004857A1">
      <w:pPr>
        <w:pStyle w:val="ListParagraph"/>
        <w:spacing w:line="360" w:lineRule="auto"/>
        <w:ind w:left="1080"/>
      </w:pPr>
      <w:r w:rsidRPr="00DF5EEB">
        <w:t xml:space="preserve">- </w:t>
      </w:r>
      <w:r>
        <w:t>Bit cao nhất (tức là bit cao nhất của block thứ 15) dùng để đánh dấu số âm.</w:t>
      </w:r>
    </w:p>
    <w:p w:rsidR="00C03F0F" w:rsidRPr="00DF5EEB" w:rsidRDefault="00C03F0F" w:rsidP="004857A1">
      <w:pPr>
        <w:pStyle w:val="ListParagraph"/>
        <w:spacing w:line="360" w:lineRule="auto"/>
        <w:ind w:left="1080"/>
      </w:pPr>
      <w:r w:rsidRPr="00DF5EEB">
        <w:t xml:space="preserve">- </w:t>
      </w:r>
      <w:r>
        <w:t>Lưu số nguyên theo định nghĩa số bias bù 2.</w:t>
      </w:r>
      <w:r>
        <w:br/>
      </w:r>
      <w:r>
        <w:rPr>
          <w:noProof/>
        </w:rPr>
        <w:drawing>
          <wp:inline distT="0" distB="0" distL="0" distR="0" wp14:anchorId="621A95D9" wp14:editId="30F38FC8">
            <wp:extent cx="4932870" cy="1953260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33" cy="19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0F" w:rsidRDefault="00C03F0F" w:rsidP="004857A1">
      <w:pPr>
        <w:pStyle w:val="ListParagraph"/>
        <w:numPr>
          <w:ilvl w:val="0"/>
          <w:numId w:val="39"/>
        </w:numPr>
        <w:spacing w:line="360" w:lineRule="auto"/>
      </w:pPr>
      <w:r w:rsidRPr="00DF5EEB">
        <w:t>Chuyển chuỗi thành số nguyên lớn (</w:t>
      </w:r>
      <w:r>
        <w:t>16</w:t>
      </w:r>
      <w:r w:rsidRPr="00DF5EEB">
        <w:t xml:space="preserve"> </w:t>
      </w:r>
      <w:r>
        <w:t>bytes</w:t>
      </w:r>
      <w:r w:rsidRPr="00DF5EEB">
        <w:t>)</w:t>
      </w:r>
      <w:r w:rsidRPr="006C7342">
        <w:t xml:space="preserve"> </w:t>
      </w:r>
      <w:r w:rsidRPr="00DF5EEB">
        <w:t>:</w:t>
      </w:r>
      <w:r>
        <w:br/>
      </w:r>
      <w:r w:rsidRPr="00DF5EEB">
        <w:t>(</w:t>
      </w:r>
      <w:r>
        <w:t>*</w:t>
      </w:r>
      <w:r w:rsidRPr="00DF5EEB">
        <w:t xml:space="preserve">) </w:t>
      </w:r>
      <w:r>
        <w:t>Chuỗi ký</w:t>
      </w:r>
      <w:r w:rsidRPr="00DF5EEB">
        <w:t xml:space="preserve"> tự</w:t>
      </w:r>
      <w:r>
        <w:t xml:space="preserve"> bit</w:t>
      </w:r>
      <w:r>
        <w:br/>
      </w:r>
      <w:r w:rsidRPr="00F52982">
        <w:t xml:space="preserve">-     </w:t>
      </w:r>
      <w:r>
        <w:t>Ví dụ: “10101011”, “00111001”, ….</w:t>
      </w:r>
      <w:r>
        <w:br/>
      </w:r>
      <w:r w:rsidRPr="00F52982">
        <w:t>-     Mỗi kí tự có 2 giá trị là ‘0’ và ‘1’</w:t>
      </w:r>
    </w:p>
    <w:p w:rsidR="00C03F0F" w:rsidRPr="00F52982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Ý </w:t>
      </w:r>
      <w:proofErr w:type="gramStart"/>
      <w:r>
        <w:t>tưởng :</w:t>
      </w:r>
      <w:proofErr w:type="gramEnd"/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Kí tự thứ n trong chuỗi sẽ là giá trị của bit thứ n trong số nguyên</w:t>
      </w:r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Do ta chia số nguyên thành 16 block nên ta cần phải tính toán vị trí bit trong số ứng</w:t>
      </w:r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Sử dụng các phép logic để gán bit đó vào vị trí cụ thể của block.</w:t>
      </w:r>
    </w:p>
    <w:p w:rsidR="00C03F0F" w:rsidRPr="00F52982" w:rsidRDefault="00C03F0F" w:rsidP="004857A1">
      <w:pPr>
        <w:pStyle w:val="ListParagraph"/>
        <w:numPr>
          <w:ilvl w:val="6"/>
          <w:numId w:val="35"/>
        </w:numPr>
        <w:pBdr>
          <w:top w:val="single" w:sz="4" w:space="1" w:color="auto"/>
        </w:pBdr>
        <w:spacing w:line="360" w:lineRule="auto"/>
      </w:pPr>
      <w:r>
        <w:t xml:space="preserve">Bit = </w:t>
      </w:r>
      <w:proofErr w:type="gramStart"/>
      <w:r>
        <w:t>ChuoiBin[</w:t>
      </w:r>
      <w:proofErr w:type="gramEnd"/>
      <w:r>
        <w:t>len - Position - 1];</w:t>
      </w:r>
    </w:p>
    <w:p w:rsidR="00C03F0F" w:rsidRPr="00722BA1" w:rsidRDefault="00C03F0F" w:rsidP="004857A1">
      <w:pPr>
        <w:pStyle w:val="ListParagraph"/>
        <w:numPr>
          <w:ilvl w:val="6"/>
          <w:numId w:val="35"/>
        </w:numPr>
        <w:pBdr>
          <w:top w:val="single" w:sz="4" w:space="1" w:color="auto"/>
        </w:pBdr>
        <w:spacing w:line="360" w:lineRule="auto"/>
      </w:pPr>
      <w:r>
        <w:t>Vị_Tri_Block = Position / 8;</w:t>
      </w:r>
    </w:p>
    <w:p w:rsidR="00C03F0F" w:rsidRPr="00722BA1" w:rsidRDefault="00C03F0F" w:rsidP="004857A1">
      <w:pPr>
        <w:pStyle w:val="ListParagraph"/>
        <w:numPr>
          <w:ilvl w:val="6"/>
          <w:numId w:val="35"/>
        </w:numPr>
        <w:pBdr>
          <w:top w:val="single" w:sz="4" w:space="1" w:color="auto"/>
        </w:pBdr>
        <w:spacing w:line="360" w:lineRule="auto"/>
      </w:pPr>
      <w:r>
        <w:t>Vi_Tri_Trong_Block = Position % 8;</w:t>
      </w:r>
    </w:p>
    <w:p w:rsidR="00C03F0F" w:rsidRPr="00722BA1" w:rsidRDefault="00C03F0F" w:rsidP="004857A1">
      <w:pPr>
        <w:pStyle w:val="ListParagraph"/>
        <w:numPr>
          <w:ilvl w:val="6"/>
          <w:numId w:val="35"/>
        </w:numPr>
        <w:pBdr>
          <w:top w:val="single" w:sz="4" w:space="1" w:color="auto"/>
        </w:pBdr>
        <w:spacing w:line="360" w:lineRule="auto"/>
      </w:pPr>
      <w:r w:rsidRPr="00722BA1">
        <w:rPr>
          <w:lang w:val="fr-FR"/>
        </w:rPr>
        <w:t xml:space="preserve">//Su dung phep toan ^ de gan </w:t>
      </w:r>
      <w:r>
        <w:rPr>
          <w:lang w:val="fr-FR"/>
        </w:rPr>
        <w:t>bit vao 1 so</w:t>
      </w:r>
    </w:p>
    <w:p w:rsidR="00C03F0F" w:rsidRPr="00722BA1" w:rsidRDefault="00C03F0F" w:rsidP="004857A1">
      <w:pPr>
        <w:pStyle w:val="ListParagraph"/>
        <w:numPr>
          <w:ilvl w:val="6"/>
          <w:numId w:val="35"/>
        </w:numPr>
        <w:pBdr>
          <w:top w:val="single" w:sz="4" w:space="1" w:color="auto"/>
        </w:pBdr>
        <w:spacing w:line="360" w:lineRule="auto"/>
      </w:pPr>
      <w:r>
        <w:lastRenderedPageBreak/>
        <w:t>Block[Vi_Tri_Block] = Block[Vi_Tri_Block] ^ (Bit Vi_Tri_Trong_Block);</w:t>
      </w:r>
    </w:p>
    <w:p w:rsidR="00C03F0F" w:rsidRPr="00BB1E9D" w:rsidRDefault="00C03F0F" w:rsidP="004857A1">
      <w:pPr>
        <w:pStyle w:val="ListParagraph"/>
        <w:numPr>
          <w:ilvl w:val="0"/>
          <w:numId w:val="39"/>
        </w:numPr>
        <w:spacing w:line="360" w:lineRule="auto"/>
      </w:pPr>
      <w:r>
        <w:t xml:space="preserve">Chuỗi kí tự </w:t>
      </w:r>
      <w:proofErr w:type="gramStart"/>
      <w:r>
        <w:t>hex :</w:t>
      </w:r>
      <w:proofErr w:type="gramEnd"/>
    </w:p>
    <w:p w:rsidR="00C03F0F" w:rsidRPr="00722BA1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Ví </w:t>
      </w:r>
      <w:proofErr w:type="gramStart"/>
      <w:r>
        <w:t>dụ :</w:t>
      </w:r>
      <w:proofErr w:type="gramEnd"/>
      <w:r>
        <w:t xml:space="preserve"> ”00FFAA”, “13B”, …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722BA1">
        <w:t xml:space="preserve">Mỗi kí tự là một số tương ứng trong hệ số thập lục phân </w:t>
      </w:r>
      <w:r w:rsidRPr="00BB1E9D">
        <w:t>(1,2,3,4,5,6,7,8,9,A,B,C,D,E,F)</w:t>
      </w:r>
      <w:r>
        <w:br/>
      </w:r>
      <w:r>
        <w:rPr>
          <w:noProof/>
        </w:rPr>
        <w:drawing>
          <wp:inline distT="0" distB="0" distL="0" distR="0" wp14:anchorId="0ADFBF5B" wp14:editId="44BCB56A">
            <wp:extent cx="3714750" cy="1798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ToB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72" cy="18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Ý tưởng giống với chuyển chuỗi kí tự bit </w:t>
      </w:r>
      <w:proofErr w:type="gramStart"/>
      <w:r>
        <w:t>nhưng</w:t>
      </w:r>
      <w:r w:rsidRPr="006C7342">
        <w:t xml:space="preserve"> </w:t>
      </w:r>
      <w:r>
        <w:t>:</w:t>
      </w:r>
      <w:proofErr w:type="gramEnd"/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Giá trị ở hệ số n trong chuỗi sẽ tương ứng với 4 bits thứ n trong số nguyên 16 bytes.</w:t>
      </w:r>
    </w:p>
    <w:p w:rsidR="00FB3F96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Sử dụng các phép logic để gán 4 bit vào vị trí cụm 4 bit thứ n.</w:t>
      </w:r>
    </w:p>
    <w:p w:rsidR="00C03F0F" w:rsidRDefault="00FB3F96" w:rsidP="004857A1">
      <w:pPr>
        <w:pStyle w:val="ListParagraph"/>
        <w:numPr>
          <w:ilvl w:val="0"/>
          <w:numId w:val="41"/>
        </w:numPr>
        <w:spacing w:line="360" w:lineRule="auto"/>
      </w:pPr>
      <w:r>
        <w:t xml:space="preserve"> </w:t>
      </w:r>
      <w:r w:rsidR="00C03F0F">
        <w:t xml:space="preserve">Mô tả cách thức thuật </w:t>
      </w:r>
      <w:proofErr w:type="gramStart"/>
      <w:r w:rsidR="00C03F0F">
        <w:t>toán :</w:t>
      </w:r>
      <w:proofErr w:type="gramEnd"/>
      <w:r w:rsidR="00C03F0F">
        <w:t>.</w:t>
      </w:r>
    </w:p>
    <w:p w:rsidR="00C03F0F" w:rsidRPr="00DF5EEB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 xml:space="preserve">Nguyên lý lưu thông tin số nguyên lớn của đồ </w:t>
      </w:r>
      <w:proofErr w:type="gramStart"/>
      <w:r>
        <w:t>án :</w:t>
      </w:r>
      <w:proofErr w:type="gramEnd"/>
    </w:p>
    <w:p w:rsidR="00C03F0F" w:rsidRPr="00DF5EEB" w:rsidRDefault="00C03F0F" w:rsidP="004857A1">
      <w:pPr>
        <w:pStyle w:val="ListParagraph"/>
        <w:spacing w:line="360" w:lineRule="auto"/>
        <w:ind w:left="1080"/>
      </w:pPr>
      <w:r>
        <w:t>- Chia 128 bits dữ liệu thành 1 mảng 16 block độ lớn 1 byte (unsigned char)</w:t>
      </w:r>
    </w:p>
    <w:p w:rsidR="00C03F0F" w:rsidRDefault="00C03F0F" w:rsidP="004857A1">
      <w:pPr>
        <w:pStyle w:val="ListParagraph"/>
        <w:spacing w:line="360" w:lineRule="auto"/>
        <w:ind w:left="1080"/>
      </w:pPr>
      <w:r>
        <w:t>- Riêng block cao nhất được định nghĩa là [char] để có thể dễ nhận dạng số âm.</w:t>
      </w:r>
    </w:p>
    <w:p w:rsidR="00C03F0F" w:rsidRDefault="00C03F0F" w:rsidP="004857A1">
      <w:pPr>
        <w:pStyle w:val="ListParagraph"/>
        <w:spacing w:line="360" w:lineRule="auto"/>
        <w:ind w:left="1080"/>
      </w:pPr>
      <w:r w:rsidRPr="00DF5EEB">
        <w:t xml:space="preserve">- </w:t>
      </w:r>
      <w:r>
        <w:t>Bit cao nhất (tức là bit cao nhất của block thứ 15) dùng để đánh dấu số âm.</w:t>
      </w:r>
    </w:p>
    <w:p w:rsidR="00C03F0F" w:rsidRPr="00DF5EEB" w:rsidRDefault="00C03F0F" w:rsidP="004857A1">
      <w:pPr>
        <w:pStyle w:val="ListParagraph"/>
        <w:spacing w:line="360" w:lineRule="auto"/>
        <w:ind w:left="1080"/>
      </w:pPr>
      <w:r w:rsidRPr="00DF5EEB">
        <w:lastRenderedPageBreak/>
        <w:t xml:space="preserve">- </w:t>
      </w:r>
      <w:r>
        <w:t>Lưu số nguyên theo định nghĩa số bias bù 2.</w:t>
      </w:r>
      <w:r>
        <w:br/>
      </w:r>
      <w:r>
        <w:rPr>
          <w:noProof/>
        </w:rPr>
        <w:drawing>
          <wp:inline distT="0" distB="0" distL="0" distR="0" wp14:anchorId="621A95D9" wp14:editId="30F38FC8">
            <wp:extent cx="4932870" cy="1953260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33" cy="19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 w:rsidRPr="00DF5EEB">
        <w:t>Chuyển chuỗi thành số nguyên lớn (</w:t>
      </w:r>
      <w:r>
        <w:t>16</w:t>
      </w:r>
      <w:r w:rsidRPr="00DF5EEB">
        <w:t xml:space="preserve"> </w:t>
      </w:r>
      <w:r>
        <w:t>bytes</w:t>
      </w:r>
      <w:r w:rsidRPr="00DF5EEB">
        <w:t>)</w:t>
      </w:r>
      <w:r w:rsidRPr="006C7342">
        <w:t xml:space="preserve"> </w:t>
      </w:r>
      <w:r w:rsidRPr="00DF5EEB">
        <w:t>:</w:t>
      </w:r>
      <w:r>
        <w:br/>
      </w:r>
      <w:r w:rsidRPr="00DF5EEB">
        <w:t>(</w:t>
      </w:r>
      <w:r>
        <w:t>*</w:t>
      </w:r>
      <w:r w:rsidRPr="00DF5EEB">
        <w:t xml:space="preserve">) </w:t>
      </w:r>
      <w:r>
        <w:t>Chuỗi ký</w:t>
      </w:r>
      <w:r w:rsidRPr="00DF5EEB">
        <w:t xml:space="preserve"> tự</w:t>
      </w:r>
      <w:r>
        <w:t xml:space="preserve"> bit</w:t>
      </w:r>
      <w:r>
        <w:br/>
      </w:r>
      <w:r w:rsidRPr="00F52982">
        <w:t xml:space="preserve">-     </w:t>
      </w:r>
      <w:r>
        <w:t>Ví dụ: “10101011”, “00111001”, ….</w:t>
      </w:r>
      <w:r>
        <w:br/>
      </w:r>
      <w:r w:rsidRPr="00F52982">
        <w:t>-     Mỗi kí tự có 2 giá trị là ‘0’ và ‘1’</w:t>
      </w:r>
    </w:p>
    <w:p w:rsidR="00C03F0F" w:rsidRPr="00F52982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Ý </w:t>
      </w:r>
      <w:proofErr w:type="gramStart"/>
      <w:r>
        <w:t>tưởng :</w:t>
      </w:r>
      <w:proofErr w:type="gramEnd"/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Kí tự thứ n trong chuỗi sẽ là giá trị của bit thứ n trong số nguyên</w:t>
      </w:r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Do ta chia số nguyên thành 16 block nên ta cần phải tính toán vị trí bit trong số ứng</w:t>
      </w:r>
    </w:p>
    <w:p w:rsidR="00C03F0F" w:rsidRDefault="00D474A7" w:rsidP="004857A1">
      <w:pPr>
        <w:pStyle w:val="ListParagraph"/>
        <w:numPr>
          <w:ilvl w:val="1"/>
          <w:numId w:val="34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A90AE" wp14:editId="5E4D279E">
                <wp:simplePos x="0" y="0"/>
                <wp:positionH relativeFrom="margin">
                  <wp:align>right</wp:align>
                </wp:positionH>
                <wp:positionV relativeFrom="paragraph">
                  <wp:posOffset>340944</wp:posOffset>
                </wp:positionV>
                <wp:extent cx="5111750" cy="1404620"/>
                <wp:effectExtent l="0" t="0" r="12700" b="10795"/>
                <wp:wrapTight wrapText="bothSides">
                  <wp:wrapPolygon edited="0">
                    <wp:start x="0" y="0"/>
                    <wp:lineTo x="0" y="21482"/>
                    <wp:lineTo x="21573" y="21482"/>
                    <wp:lineTo x="2157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F0F" w:rsidRPr="005A2C15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F5491">
                              <w:rPr>
                                <w:rFonts w:ascii="Consolas" w:hAnsi="Consola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bit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C15">
                              <w:rPr>
                                <w:rFonts w:ascii="Consolas" w:hAnsi="Consolas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gramStart"/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uoiBin[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len – 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sition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 1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:rsidR="00C03F0F" w:rsidRPr="005A2C15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vi_tri_block </w:t>
                            </w:r>
                            <w:r w:rsidRPr="005A2C15">
                              <w:rPr>
                                <w:rFonts w:ascii="Consolas" w:hAnsi="Consolas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osition </w:t>
                            </w:r>
                            <w:r w:rsidRPr="005A2C15">
                              <w:rPr>
                                <w:rFonts w:ascii="Consolas" w:hAnsi="Consolas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5A2C15">
                              <w:rPr>
                                <w:rFonts w:ascii="Consolas" w:hAnsi="Consolas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8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03F0F" w:rsidRPr="005A2C15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vi_tri_trong_block </w:t>
                            </w:r>
                            <w:r w:rsidRPr="005A2C15">
                              <w:rPr>
                                <w:rFonts w:ascii="Consolas" w:hAnsi="Consolas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osition % </w:t>
                            </w:r>
                            <w:r w:rsidRPr="005A2C15">
                              <w:rPr>
                                <w:rFonts w:ascii="Consolas" w:hAnsi="Consolas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8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03F0F" w:rsidRPr="005A2C15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:rsidR="00C03F0F" w:rsidRPr="005A2C15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18"/>
                                <w:szCs w:val="18"/>
                              </w:rPr>
                              <w:t>//su dung phep toan ^</w:t>
                            </w:r>
                            <w:r w:rsidRPr="005A2C15">
                              <w:rPr>
                                <w:rFonts w:ascii="Consolas" w:hAnsi="Consolas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 gan bit vao 1 so</w:t>
                            </w:r>
                          </w:p>
                          <w:p w:rsidR="00C03F0F" w:rsidRPr="005A2C15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block[vi_tri_block] </w:t>
                            </w:r>
                            <w:r w:rsidRPr="005A2C15">
                              <w:rPr>
                                <w:rFonts w:ascii="Consolas" w:hAnsi="Consolas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block[vi_tri_block] 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18"/>
                                <w:szCs w:val="18"/>
                              </w:rPr>
                              <w:t>^</w:t>
                            </w:r>
                            <w:r w:rsidRPr="005A2C15">
                              <w:rPr>
                                <w:rFonts w:ascii="Consolas" w:hAnsi="Consolas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805974">
                              <w:rPr>
                                <w:rFonts w:ascii="Consolas" w:hAnsi="Consola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bit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A2C15">
                              <w:rPr>
                                <w:rFonts w:ascii="Consolas" w:hAnsi="Consolas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&lt;&lt; </w:t>
                            </w:r>
                            <w:r w:rsidRPr="005A2C1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_tri_trong_block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BA9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3pt;margin-top:26.85pt;width:402.5pt;height:110.6pt;z-index:-2516572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" strokecolor="#bfbfbf [2412]">
                <v:textbox style="mso-fit-shape-to-text:t">
                  <w:txbxContent>
                    <w:p w:rsidR="00C03F0F" w:rsidRPr="005A2C15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F5491">
                        <w:rPr>
                          <w:rFonts w:ascii="Consolas" w:hAnsi="Consolas"/>
                          <w:b/>
                          <w:color w:val="1F3864" w:themeColor="accent1" w:themeShade="80"/>
                          <w:sz w:val="18"/>
                          <w:szCs w:val="18"/>
                        </w:rPr>
                        <w:t>bit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5A2C15">
                        <w:rPr>
                          <w:rFonts w:ascii="Consolas" w:hAnsi="Consolas"/>
                          <w:color w:val="7F7F7F" w:themeColor="text1" w:themeTint="80"/>
                          <w:sz w:val="18"/>
                          <w:szCs w:val="18"/>
                        </w:rPr>
                        <w:t xml:space="preserve">= </w:t>
                      </w:r>
                      <w:proofErr w:type="gramStart"/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>chuoiBin[</w:t>
                      </w:r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len – 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>position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 1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>];</w:t>
                      </w:r>
                    </w:p>
                    <w:p w:rsidR="00C03F0F" w:rsidRPr="005A2C15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vi_tri_block </w:t>
                      </w:r>
                      <w:r w:rsidRPr="005A2C15">
                        <w:rPr>
                          <w:rFonts w:ascii="Consolas" w:hAnsi="Consolas"/>
                          <w:color w:val="7F7F7F" w:themeColor="text1" w:themeTint="80"/>
                          <w:sz w:val="18"/>
                          <w:szCs w:val="18"/>
                        </w:rPr>
                        <w:t xml:space="preserve">= 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osition </w:t>
                      </w:r>
                      <w:r w:rsidRPr="005A2C15">
                        <w:rPr>
                          <w:rFonts w:ascii="Consolas" w:hAnsi="Consolas"/>
                          <w:color w:val="7F7F7F" w:themeColor="text1" w:themeTint="80"/>
                          <w:sz w:val="18"/>
                          <w:szCs w:val="18"/>
                        </w:rPr>
                        <w:t xml:space="preserve">/ </w:t>
                      </w:r>
                      <w:r w:rsidRPr="005A2C15">
                        <w:rPr>
                          <w:rFonts w:ascii="Consolas" w:hAnsi="Consolas"/>
                          <w:color w:val="1F3864" w:themeColor="accent1" w:themeShade="80"/>
                          <w:sz w:val="18"/>
                          <w:szCs w:val="18"/>
                        </w:rPr>
                        <w:t>8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:rsidR="00C03F0F" w:rsidRPr="005A2C15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vi_tri_trong_block </w:t>
                      </w:r>
                      <w:r w:rsidRPr="005A2C15">
                        <w:rPr>
                          <w:rFonts w:ascii="Consolas" w:hAnsi="Consolas"/>
                          <w:color w:val="7F7F7F" w:themeColor="text1" w:themeTint="80"/>
                          <w:sz w:val="18"/>
                          <w:szCs w:val="18"/>
                        </w:rPr>
                        <w:t xml:space="preserve">= 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osition % </w:t>
                      </w:r>
                      <w:r w:rsidRPr="005A2C15">
                        <w:rPr>
                          <w:rFonts w:ascii="Consolas" w:hAnsi="Consolas"/>
                          <w:color w:val="1F3864" w:themeColor="accent1" w:themeShade="80"/>
                          <w:sz w:val="18"/>
                          <w:szCs w:val="18"/>
                        </w:rPr>
                        <w:t>8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:rsidR="00C03F0F" w:rsidRPr="005A2C15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:rsidR="00C03F0F" w:rsidRPr="005A2C15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595959" w:themeColor="text1" w:themeTint="A6"/>
                          <w:sz w:val="18"/>
                          <w:szCs w:val="18"/>
                        </w:rPr>
                        <w:t>//su dung phep toan ^</w:t>
                      </w:r>
                      <w:r w:rsidRPr="005A2C15">
                        <w:rPr>
                          <w:rFonts w:ascii="Consolas" w:hAnsi="Consolas"/>
                          <w:color w:val="595959" w:themeColor="text1" w:themeTint="A6"/>
                          <w:sz w:val="18"/>
                          <w:szCs w:val="18"/>
                        </w:rPr>
                        <w:t xml:space="preserve"> de gan bit vao 1 so</w:t>
                      </w:r>
                    </w:p>
                    <w:p w:rsidR="00C03F0F" w:rsidRPr="005A2C15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block[vi_tri_block] </w:t>
                      </w:r>
                      <w:r w:rsidRPr="005A2C15">
                        <w:rPr>
                          <w:rFonts w:ascii="Consolas" w:hAnsi="Consolas"/>
                          <w:color w:val="7F7F7F" w:themeColor="text1" w:themeTint="80"/>
                          <w:sz w:val="18"/>
                          <w:szCs w:val="18"/>
                        </w:rPr>
                        <w:t xml:space="preserve">= 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block[vi_tri_block] 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18"/>
                          <w:szCs w:val="18"/>
                        </w:rPr>
                        <w:t>^</w:t>
                      </w:r>
                      <w:r w:rsidRPr="005A2C15">
                        <w:rPr>
                          <w:rFonts w:ascii="Consolas" w:hAnsi="Consolas"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r w:rsidRPr="00805974">
                        <w:rPr>
                          <w:rFonts w:ascii="Consolas" w:hAnsi="Consolas"/>
                          <w:b/>
                          <w:color w:val="1F3864" w:themeColor="accent1" w:themeShade="80"/>
                          <w:sz w:val="18"/>
                          <w:szCs w:val="18"/>
                        </w:rPr>
                        <w:t>bit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5A2C15">
                        <w:rPr>
                          <w:rFonts w:ascii="Consolas" w:hAnsi="Consolas"/>
                          <w:color w:val="7F7F7F" w:themeColor="text1" w:themeTint="80"/>
                          <w:sz w:val="18"/>
                          <w:szCs w:val="18"/>
                        </w:rPr>
                        <w:t xml:space="preserve">&lt;&lt; </w:t>
                      </w:r>
                      <w:r w:rsidRPr="005A2C15">
                        <w:rPr>
                          <w:rFonts w:ascii="Consolas" w:hAnsi="Consolas"/>
                          <w:sz w:val="18"/>
                          <w:szCs w:val="18"/>
                        </w:rPr>
                        <w:t>vi_tri_trong_block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03F0F">
        <w:t>Sử dụng các phép logic để gán bit đó vào vị trí cụ thể của block.</w:t>
      </w:r>
    </w:p>
    <w:p w:rsidR="00C03F0F" w:rsidRDefault="00C03F0F" w:rsidP="004857A1">
      <w:pPr>
        <w:spacing w:line="360" w:lineRule="auto"/>
      </w:pPr>
    </w:p>
    <w:p w:rsidR="00C03F0F" w:rsidRPr="00BB1E9D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 xml:space="preserve">Chuỗi kí tự </w:t>
      </w:r>
      <w:proofErr w:type="gramStart"/>
      <w:r>
        <w:t>hex :</w:t>
      </w:r>
      <w:proofErr w:type="gramEnd"/>
    </w:p>
    <w:p w:rsidR="00C03F0F" w:rsidRPr="00722BA1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Ví </w:t>
      </w:r>
      <w:proofErr w:type="gramStart"/>
      <w:r>
        <w:t>dụ :</w:t>
      </w:r>
      <w:proofErr w:type="gramEnd"/>
      <w:r>
        <w:t xml:space="preserve"> ”00FFAA”, “13B”, …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722BA1">
        <w:lastRenderedPageBreak/>
        <w:t xml:space="preserve">Mỗi kí tự là một số tương ứng trong hệ số thập lục phân </w:t>
      </w:r>
      <w:r w:rsidRPr="00BB1E9D">
        <w:t>(1,2,3,4,5,6,7,8,9,A,B,C,D,E,F)</w:t>
      </w:r>
      <w:r>
        <w:br/>
      </w:r>
      <w:r>
        <w:rPr>
          <w:noProof/>
        </w:rPr>
        <w:drawing>
          <wp:inline distT="0" distB="0" distL="0" distR="0" wp14:anchorId="0ADFBF5B" wp14:editId="44BCB56A">
            <wp:extent cx="3714750" cy="1798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xToB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72" cy="18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Ý tưởng giống với chuyển chuỗi kí tự bit </w:t>
      </w:r>
      <w:proofErr w:type="gramStart"/>
      <w:r>
        <w:t>nhưng</w:t>
      </w:r>
      <w:r w:rsidRPr="006C7342">
        <w:t xml:space="preserve"> </w:t>
      </w:r>
      <w:r>
        <w:t>:</w:t>
      </w:r>
      <w:proofErr w:type="gramEnd"/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Giá trị ở hệ số n trong chuỗi sẽ tương ứng với 4 bits thứ n trong số nguyên 16 bytes.</w:t>
      </w:r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Sử dụng các phép logic để gán 4 bit vào vị trí cụm 4 bit thứ n.</w:t>
      </w:r>
    </w:p>
    <w:p w:rsidR="00C03F0F" w:rsidRDefault="00C03F0F" w:rsidP="004857A1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707034</wp:posOffset>
                </wp:positionH>
                <wp:positionV relativeFrom="paragraph">
                  <wp:posOffset>4140</wp:posOffset>
                </wp:positionV>
                <wp:extent cx="5120640" cy="1038225"/>
                <wp:effectExtent l="0" t="0" r="22860" b="28575"/>
                <wp:wrapTight wrapText="bothSides">
                  <wp:wrapPolygon edited="0">
                    <wp:start x="0" y="0"/>
                    <wp:lineTo x="0" y="21798"/>
                    <wp:lineTo x="21616" y="21798"/>
                    <wp:lineTo x="21616" y="0"/>
                    <wp:lineTo x="0" y="0"/>
                  </wp:wrapPolygon>
                </wp:wrapTight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F0F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Hex 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uoiHex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sition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:rsidR="00C03F0F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Vi_tri_block 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osition </w:t>
                            </w:r>
                            <w:r w:rsidRPr="008A201A">
                              <w:rPr>
                                <w:rFonts w:ascii="Consolas" w:hAnsi="Consolas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673A">
                              <w:rPr>
                                <w:rFonts w:ascii="Consolas" w:hAnsi="Consolas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03F0F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Vi_tri_trong_block 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position </w:t>
                            </w:r>
                            <w:r w:rsidRPr="008A201A">
                              <w:rPr>
                                <w:rFonts w:ascii="Consolas" w:hAnsi="Consolas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673A">
                              <w:rPr>
                                <w:rFonts w:ascii="Consolas" w:hAnsi="Consolas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03F0F" w:rsidRPr="00F023F6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lock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_tri_block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]</w:t>
                            </w:r>
                            <w:r w:rsidRPr="008A201A">
                              <w:rPr>
                                <w:rFonts w:ascii="Consolas" w:hAnsi="Consola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lock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_tri_block</w:t>
                            </w:r>
                            <w:r w:rsidRPr="008A201A">
                              <w:rPr>
                                <w:rFonts w:ascii="Consolas" w:hAnsi="Consolas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]</w:t>
                            </w:r>
                            <w:r w:rsidRPr="008A201A">
                              <w:rPr>
                                <w:rFonts w:ascii="Consolas" w:hAnsi="Consola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>^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201A">
                              <w:rPr>
                                <w:rFonts w:ascii="Consolas" w:hAnsi="Consola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(</w:t>
                            </w:r>
                            <w:r w:rsidRPr="00030DC5">
                              <w:rPr>
                                <w:rFonts w:ascii="Consolas" w:hAnsi="Consolas"/>
                                <w:b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hex</w:t>
                            </w:r>
                            <w:r w:rsidRPr="00030DC5">
                              <w:rPr>
                                <w:rFonts w:ascii="Consolas" w:hAnsi="Consolas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201A">
                              <w:rPr>
                                <w:rFonts w:ascii="Consolas" w:hAnsi="Consolas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&lt;&lt;</w:t>
                            </w:r>
                            <w:r w:rsidRPr="00030DC5">
                              <w:rPr>
                                <w:rFonts w:ascii="Consolas" w:hAnsi="Consol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673A">
                              <w:rPr>
                                <w:rFonts w:ascii="Consolas" w:hAnsi="Consolas"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*</w:t>
                            </w:r>
                            <w:r w:rsidRPr="008A201A">
                              <w:rPr>
                                <w:rFonts w:ascii="Consolas" w:hAnsi="Consola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_tri_trong_block</w:t>
                            </w:r>
                            <w:r w:rsidRPr="008A201A">
                              <w:rPr>
                                <w:rFonts w:ascii="Consolas" w:hAnsi="Consolas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03F0F" w:rsidRPr="005A2C15" w:rsidRDefault="00C03F0F" w:rsidP="00C03F0F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margin-left:55.65pt;margin-top:.35pt;width:403.2pt;height:81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" strokecolor="#bfbfbf [2412]">
                <v:textbox>
                  <w:txbxContent>
                    <w:p w:rsidR="00C03F0F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b/>
                          <w:color w:val="1F3864" w:themeColor="accent1" w:themeShade="80"/>
                          <w:sz w:val="18"/>
                          <w:szCs w:val="18"/>
                        </w:rPr>
                        <w:t xml:space="preserve">Hex 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huoiHex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osition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];</w:t>
                      </w:r>
                    </w:p>
                    <w:p w:rsidR="00C03F0F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Vi_tri_block 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osition </w:t>
                      </w:r>
                      <w:r w:rsidRPr="008A201A">
                        <w:rPr>
                          <w:rFonts w:ascii="Consolas" w:hAnsi="Consolas"/>
                          <w:color w:val="BF8F00" w:themeColor="accent4" w:themeShade="B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9D673A">
                        <w:rPr>
                          <w:rFonts w:ascii="Consolas" w:hAnsi="Consolas"/>
                          <w:color w:val="1F3864" w:themeColor="accent1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:rsidR="00C03F0F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Vi_tri_trong_block 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position </w:t>
                      </w:r>
                      <w:r w:rsidRPr="008A201A">
                        <w:rPr>
                          <w:rFonts w:ascii="Consolas" w:hAnsi="Consolas"/>
                          <w:color w:val="BF8F00" w:themeColor="accent4" w:themeShade="BF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9D673A">
                        <w:rPr>
                          <w:rFonts w:ascii="Consolas" w:hAnsi="Consolas"/>
                          <w:color w:val="1F3864" w:themeColor="accent1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:rsidR="00C03F0F" w:rsidRPr="00F023F6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lock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vi_tri_block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]</w:t>
                      </w:r>
                      <w:r w:rsidRPr="008A201A">
                        <w:rPr>
                          <w:rFonts w:ascii="Consolas" w:hAnsi="Consolas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lock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vi_tri_block</w:t>
                      </w:r>
                      <w:r w:rsidRPr="008A201A">
                        <w:rPr>
                          <w:rFonts w:ascii="Consolas" w:hAnsi="Consolas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]</w:t>
                      </w:r>
                      <w:r w:rsidRPr="008A201A">
                        <w:rPr>
                          <w:rFonts w:ascii="Consolas" w:hAnsi="Consolas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>^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8A201A">
                        <w:rPr>
                          <w:rFonts w:ascii="Consolas" w:hAnsi="Consolas"/>
                          <w:color w:val="538135" w:themeColor="accent6" w:themeShade="BF"/>
                          <w:sz w:val="18"/>
                          <w:szCs w:val="18"/>
                        </w:rPr>
                        <w:t>(</w:t>
                      </w:r>
                      <w:r w:rsidRPr="00030DC5">
                        <w:rPr>
                          <w:rFonts w:ascii="Consolas" w:hAnsi="Consolas"/>
                          <w:b/>
                          <w:color w:val="1F3864" w:themeColor="accent1" w:themeShade="80"/>
                          <w:sz w:val="18"/>
                          <w:szCs w:val="18"/>
                        </w:rPr>
                        <w:t>hex</w:t>
                      </w:r>
                      <w:r w:rsidRPr="00030DC5">
                        <w:rPr>
                          <w:rFonts w:ascii="Consolas" w:hAnsi="Consolas"/>
                          <w:color w:val="1F3864" w:themeColor="accent1" w:themeShade="80"/>
                          <w:sz w:val="18"/>
                          <w:szCs w:val="18"/>
                        </w:rPr>
                        <w:t xml:space="preserve"> </w:t>
                      </w:r>
                      <w:r w:rsidRPr="008A201A">
                        <w:rPr>
                          <w:rFonts w:ascii="Consolas" w:hAnsi="Consolas"/>
                          <w:color w:val="BF8F00" w:themeColor="accent4" w:themeShade="BF"/>
                          <w:sz w:val="18"/>
                          <w:szCs w:val="18"/>
                        </w:rPr>
                        <w:t>&lt;&lt;</w:t>
                      </w:r>
                      <w:r w:rsidRPr="00030DC5">
                        <w:rPr>
                          <w:rFonts w:ascii="Consolas" w:hAnsi="Consolas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9D673A">
                        <w:rPr>
                          <w:rFonts w:ascii="Consolas" w:hAnsi="Consolas"/>
                          <w:color w:val="1F3864" w:themeColor="accent1" w:themeShade="8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*</w:t>
                      </w:r>
                      <w:r w:rsidRPr="008A201A">
                        <w:rPr>
                          <w:rFonts w:ascii="Consolas" w:hAnsi="Consolas"/>
                          <w:color w:val="538135" w:themeColor="accent6" w:themeShade="BF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vi_tri_trong_block</w:t>
                      </w:r>
                      <w:r w:rsidRPr="008A201A">
                        <w:rPr>
                          <w:rFonts w:ascii="Consolas" w:hAnsi="Consolas"/>
                          <w:color w:val="538135" w:themeColor="accent6" w:themeShade="BF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:rsidR="00C03F0F" w:rsidRPr="005A2C15" w:rsidRDefault="00C03F0F" w:rsidP="00C03F0F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03F0F" w:rsidRPr="00BB1E9D" w:rsidRDefault="00C03F0F" w:rsidP="004857A1">
      <w:pPr>
        <w:pStyle w:val="ListParagraph"/>
        <w:spacing w:line="360" w:lineRule="auto"/>
        <w:ind w:left="1080"/>
      </w:pPr>
    </w:p>
    <w:p w:rsidR="00C03F0F" w:rsidRPr="009A7B0C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 xml:space="preserve">Chuỗi thập </w:t>
      </w:r>
      <w:proofErr w:type="gramStart"/>
      <w:r>
        <w:t xml:space="preserve">phân </w:t>
      </w:r>
      <w:r w:rsidRPr="009A7B0C">
        <w:t>:</w:t>
      </w:r>
      <w:proofErr w:type="gramEnd"/>
    </w:p>
    <w:p w:rsidR="00C03F0F" w:rsidRPr="00BB1E9D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Ví </w:t>
      </w:r>
      <w:proofErr w:type="gramStart"/>
      <w:r>
        <w:t>dụ :</w:t>
      </w:r>
      <w:proofErr w:type="gramEnd"/>
      <w:r>
        <w:t>”12345”,”93”, …</w:t>
      </w:r>
    </w:p>
    <w:p w:rsidR="00C03F0F" w:rsidRPr="00BB1E9D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BB1E9D">
        <w:rPr>
          <w:lang w:val="fr-FR"/>
        </w:rPr>
        <w:t>Mỗi kí tự là số 0</w:t>
      </w:r>
      <w:r>
        <w:rPr>
          <w:lang w:val="fr-FR"/>
        </w:rPr>
        <w:t xml:space="preserve"> – 9.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6C7342">
        <w:t>Do sơ cấp 10 không là bội ước củ</w:t>
      </w:r>
      <w:r>
        <w:t xml:space="preserve">a 255, nên việc chia </w:t>
      </w:r>
      <w:r w:rsidRPr="006C7342">
        <w:t>thành từng dãy bits không dễ</w:t>
      </w:r>
      <w:r>
        <w:t xml:space="preserve"> dàng. </w:t>
      </w:r>
      <w:r w:rsidRPr="006C7342">
        <w:t>Cách duy nhất chúng ta có thể làm được là “chia 2” chuỗi số dần để lấy số dư – là bit thứ 2n của chuỗi số đó.</w:t>
      </w:r>
    </w:p>
    <w:p w:rsidR="00C03F0F" w:rsidRPr="006C7342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6C7342">
        <w:t xml:space="preserve">Ý </w:t>
      </w:r>
      <w:proofErr w:type="gramStart"/>
      <w:r w:rsidRPr="006C7342">
        <w:t>tưởng</w:t>
      </w:r>
      <w:r>
        <w:t xml:space="preserve"> :</w:t>
      </w:r>
      <w:proofErr w:type="gramEnd"/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Thiết lập thuật toán “chia 2” chuỗi số và xuất ra số dư</w:t>
      </w:r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Chia dần chuỗi số, tìm số dư</w:t>
      </w:r>
    </w:p>
    <w:p w:rsidR="00C03F0F" w:rsidRDefault="00C03F0F" w:rsidP="004857A1">
      <w:pPr>
        <w:pStyle w:val="ListParagraph"/>
        <w:numPr>
          <w:ilvl w:val="1"/>
          <w:numId w:val="34"/>
        </w:numPr>
        <w:spacing w:line="360" w:lineRule="auto"/>
      </w:pPr>
      <w:r>
        <w:t>Gán bit (là số dư tìm được) vào vị trí tăng dần khi chia.</w:t>
      </w:r>
    </w:p>
    <w:p w:rsidR="00C03F0F" w:rsidRDefault="00C03F0F" w:rsidP="004857A1">
      <w:pPr>
        <w:pBdr>
          <w:top w:val="single" w:sz="4" w:space="1" w:color="auto"/>
        </w:pBdr>
        <w:spacing w:line="360" w:lineRule="auto"/>
        <w:ind w:left="1800"/>
      </w:pPr>
      <w:r>
        <w:rPr>
          <w:noProof/>
        </w:rPr>
        <w:lastRenderedPageBreak/>
        <w:drawing>
          <wp:inline distT="0" distB="0" distL="0" distR="0" wp14:anchorId="1688758F" wp14:editId="0C129E75">
            <wp:extent cx="3979249" cy="1668299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7304" cy="16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0F" w:rsidRDefault="00C03F0F" w:rsidP="004857A1">
      <w:pPr>
        <w:spacing w:line="360" w:lineRule="auto"/>
        <w:jc w:val="center"/>
      </w:pPr>
      <w:r>
        <w:t xml:space="preserve">Trong hình: </w:t>
      </w:r>
      <w:r w:rsidRPr="00335504">
        <w:rPr>
          <w:b/>
        </w:rPr>
        <w:t>body</w:t>
      </w:r>
      <w:r>
        <w:t xml:space="preserve"> là </w:t>
      </w:r>
      <w:r w:rsidRPr="00743E7B">
        <w:rPr>
          <w:i/>
        </w:rPr>
        <w:t>dãy block</w:t>
      </w:r>
      <w:r>
        <w:t xml:space="preserve">, </w:t>
      </w:r>
      <w:r w:rsidRPr="00335504">
        <w:rPr>
          <w:b/>
        </w:rPr>
        <w:t>pos</w:t>
      </w:r>
      <w:r>
        <w:t xml:space="preserve"> là vị trí đếm từ 0 lên.</w:t>
      </w:r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>Hàm chuyễn đổi thập phân xang nhị phân :</w:t>
      </w:r>
      <w:r>
        <w:br/>
      </w:r>
      <w:r w:rsidRPr="00E707A3">
        <w:t xml:space="preserve">-      Đem chuỗi </w:t>
      </w:r>
      <w:r w:rsidRPr="00E707A3">
        <w:rPr>
          <w:b/>
          <w:i/>
        </w:rPr>
        <w:t>chia</w:t>
      </w:r>
      <w:r w:rsidRPr="00E707A3">
        <w:t xml:space="preserve"> 2 lấy dư</w:t>
      </w:r>
    </w:p>
    <w:p w:rsidR="00C03F0F" w:rsidRPr="00E707A3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E707A3">
        <w:t xml:space="preserve"> Số dư đưa vào kết quả</w:t>
      </w:r>
    </w:p>
    <w:p w:rsidR="00C03F0F" w:rsidRPr="00E707A3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 w:rsidRPr="00E707A3">
        <w:t>Qúa trình lập lại cho đến khi số nguyên bằng 0.</w:t>
      </w:r>
    </w:p>
    <w:p w:rsidR="00C03F0F" w:rsidRPr="004C2098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 w:rsidRPr="004C2098">
        <w:t xml:space="preserve">Hàm chuyễn đổi nhị phân xang thập </w:t>
      </w:r>
      <w:proofErr w:type="gramStart"/>
      <w:r w:rsidRPr="004C2098">
        <w:t>phân :</w:t>
      </w:r>
      <w:proofErr w:type="gramEnd"/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r>
        <w:rPr>
          <w:lang w:val="fr-FR"/>
        </w:rPr>
        <w:t>Chuỗi kết quả ban đầu là 0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r>
        <w:rPr>
          <w:lang w:val="fr-FR"/>
        </w:rPr>
        <w:t xml:space="preserve">Số x là </w:t>
      </w:r>
      <w:proofErr w:type="gramStart"/>
      <w:r>
        <w:rPr>
          <w:lang w:val="fr-FR"/>
        </w:rPr>
        <w:t>vị  trí</w:t>
      </w:r>
      <w:proofErr w:type="gramEnd"/>
      <w:r>
        <w:rPr>
          <w:lang w:val="fr-FR"/>
        </w:rPr>
        <w:t xml:space="preserve"> bit cao nhất (khác bit dấu)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r>
        <w:rPr>
          <w:lang w:val="fr-FR"/>
        </w:rPr>
        <w:t>Đem chuỗi nhân 2 công giá trị bit thứ x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proofErr w:type="gramStart"/>
      <w:r>
        <w:rPr>
          <w:lang w:val="fr-FR"/>
        </w:rPr>
        <w:t>Giảm  x</w:t>
      </w:r>
      <w:proofErr w:type="gramEnd"/>
      <w:r>
        <w:rPr>
          <w:lang w:val="fr-FR"/>
        </w:rPr>
        <w:t xml:space="preserve"> xuống 1 đơn vị </w:t>
      </w:r>
    </w:p>
    <w:p w:rsidR="00C03F0F" w:rsidRPr="00E707A3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r>
        <w:rPr>
          <w:lang w:val="fr-FR"/>
        </w:rPr>
        <w:t>Lập lại cho đến khi x bằng 0.</w:t>
      </w:r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  <w:rPr>
          <w:lang w:val="fr-FR"/>
        </w:rPr>
      </w:pPr>
      <w:r>
        <w:rPr>
          <w:lang w:val="fr-FR"/>
        </w:rPr>
        <w:t>Hàm chuyễn đổi nhị phân xang thập lục phân :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  <w:rPr>
          <w:lang w:val="fr-FR"/>
        </w:rPr>
      </w:pPr>
      <w:r w:rsidRPr="00E53715">
        <w:rPr>
          <w:lang w:val="fr-FR"/>
        </w:rPr>
        <w:t xml:space="preserve">Chọn 4 bit từ 8 bit của 1 ô rồi so sánh với bảng đã biết </w:t>
      </w:r>
    </w:p>
    <w:p w:rsidR="00C03F0F" w:rsidRPr="00E53715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rPr>
          <w:lang w:val="fr-FR"/>
        </w:rPr>
        <w:t xml:space="preserve">Toán tử operator </w:t>
      </w:r>
      <w:r>
        <w:t>“ + ”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>Đem block thứ i của số A cộng cho block thứ i của số B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>Phần tràn đem cộng vào block i + 1 của kết quả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Cộng hết các block tương ứng với nhau 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>Do ta sử dụng nguyên tắc số bias thì phần tràn lớn nhất sẽ bị bỏ đi.</w:t>
      </w:r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 xml:space="preserve">Toán tử operator” </w:t>
      </w:r>
      <w:proofErr w:type="gramStart"/>
      <w:r>
        <w:t>- ”</w:t>
      </w:r>
      <w:proofErr w:type="gramEnd"/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 xml:space="preserve">Sử dụng nguyên tắt A – B = A + </w:t>
      </w:r>
      <w:proofErr w:type="gramStart"/>
      <w:r>
        <w:t>( -</w:t>
      </w:r>
      <w:proofErr w:type="gramEnd"/>
      <w:r>
        <w:t xml:space="preserve"> B )</w:t>
      </w:r>
    </w:p>
    <w:p w:rsidR="00C03F0F" w:rsidRDefault="00C03F0F" w:rsidP="004857A1">
      <w:pPr>
        <w:pStyle w:val="ListParagraph"/>
        <w:numPr>
          <w:ilvl w:val="0"/>
          <w:numId w:val="34"/>
        </w:numPr>
        <w:spacing w:line="360" w:lineRule="auto"/>
      </w:pPr>
      <w:r>
        <w:t>Sử dụng lại toán tử cộng.</w:t>
      </w:r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lastRenderedPageBreak/>
        <w:t xml:space="preserve">Toán tử operator” </w:t>
      </w:r>
      <w:proofErr w:type="gramStart"/>
      <w:r>
        <w:t>* ”</w:t>
      </w:r>
      <w:proofErr w:type="gramEnd"/>
    </w:p>
    <w:p w:rsidR="00C03F0F" w:rsidRDefault="00C03F0F" w:rsidP="004857A1">
      <w:pPr>
        <w:pStyle w:val="ListParagraph"/>
        <w:numPr>
          <w:ilvl w:val="0"/>
          <w:numId w:val="33"/>
        </w:numPr>
        <w:spacing w:line="360" w:lineRule="auto"/>
      </w:pPr>
      <w:r>
        <w:t xml:space="preserve">Toán tử operator” </w:t>
      </w:r>
      <w:proofErr w:type="gramStart"/>
      <w:r>
        <w:t>/ ”</w:t>
      </w:r>
      <w:proofErr w:type="gramEnd"/>
    </w:p>
    <w:p w:rsidR="00657E0B" w:rsidRDefault="00657E0B" w:rsidP="004857A1">
      <w:pPr>
        <w:pStyle w:val="ListParagraph"/>
        <w:numPr>
          <w:ilvl w:val="0"/>
          <w:numId w:val="33"/>
        </w:numPr>
        <w:spacing w:line="360" w:lineRule="auto"/>
      </w:pPr>
      <w:r>
        <w:t>Toán tử “&amp;”, “|”, “^”:</w:t>
      </w:r>
    </w:p>
    <w:p w:rsidR="00657E0B" w:rsidRDefault="00657E0B" w:rsidP="004857A1">
      <w:pPr>
        <w:pStyle w:val="ListParagraph"/>
        <w:numPr>
          <w:ilvl w:val="0"/>
          <w:numId w:val="34"/>
        </w:numPr>
        <w:spacing w:line="360" w:lineRule="auto"/>
      </w:pPr>
      <w:r>
        <w:t>Đem từng block thực hiện phép toán theo phép toán tương ứng</w:t>
      </w:r>
    </w:p>
    <w:p w:rsidR="00657E0B" w:rsidRDefault="00657E0B" w:rsidP="004857A1">
      <w:pPr>
        <w:pStyle w:val="ListParagraph"/>
        <w:numPr>
          <w:ilvl w:val="0"/>
          <w:numId w:val="33"/>
        </w:numPr>
        <w:spacing w:line="360" w:lineRule="auto"/>
      </w:pPr>
      <w:r>
        <w:t>Toán tử NOT “~”</w:t>
      </w:r>
    </w:p>
    <w:p w:rsidR="00657E0B" w:rsidRPr="006828DE" w:rsidRDefault="005575C8" w:rsidP="004857A1">
      <w:pPr>
        <w:pStyle w:val="ListParagraph"/>
        <w:numPr>
          <w:ilvl w:val="0"/>
          <w:numId w:val="34"/>
        </w:numPr>
        <w:spacing w:line="360" w:lineRule="auto"/>
      </w:pPr>
      <w:r>
        <w:t>Đem tất cả các block XOR với 0xFF (1111 1111).</w:t>
      </w:r>
    </w:p>
    <w:p w:rsidR="00C03F0F" w:rsidRDefault="00C03F0F" w:rsidP="004857A1">
      <w:pPr>
        <w:pStyle w:val="ListParagraph"/>
        <w:numPr>
          <w:ilvl w:val="0"/>
          <w:numId w:val="32"/>
        </w:numPr>
        <w:spacing w:line="360" w:lineRule="auto"/>
      </w:pPr>
      <w:r w:rsidRPr="004C2098">
        <w:t xml:space="preserve">Kiểm tra trường hợp đề </w:t>
      </w:r>
      <w:proofErr w:type="gramStart"/>
      <w:r w:rsidRPr="004C2098">
        <w:t>bai :</w:t>
      </w:r>
      <w:proofErr w:type="gramEnd"/>
    </w:p>
    <w:p w:rsidR="00C03F0F" w:rsidRPr="006828DE" w:rsidRDefault="00C03F0F" w:rsidP="004857A1">
      <w:pPr>
        <w:pStyle w:val="ListParagraph"/>
        <w:numPr>
          <w:ilvl w:val="1"/>
          <w:numId w:val="33"/>
        </w:numPr>
        <w:spacing w:line="360" w:lineRule="auto"/>
      </w:pPr>
      <w:r w:rsidRPr="006828DE">
        <w:t>Test</w:t>
      </w:r>
      <w:r>
        <w:t xml:space="preserve"> theo</w:t>
      </w:r>
      <w:r w:rsidRPr="006828DE">
        <w:t xml:space="preserve"> ví dụ đề </w:t>
      </w:r>
      <w:proofErr w:type="gramStart"/>
      <w:r w:rsidRPr="006828DE">
        <w:t>bài :</w:t>
      </w:r>
      <w:proofErr w:type="gramEnd"/>
    </w:p>
    <w:p w:rsidR="00C03F0F" w:rsidRPr="00376C5D" w:rsidRDefault="00C03F0F" w:rsidP="004857A1">
      <w:pPr>
        <w:spacing w:line="360" w:lineRule="auto"/>
        <w:ind w:left="1440"/>
      </w:pPr>
      <w:r>
        <w:rPr>
          <w:noProof/>
        </w:rPr>
        <w:drawing>
          <wp:inline distT="0" distB="0" distL="0" distR="0" wp14:anchorId="4155A820" wp14:editId="0E1FA141">
            <wp:extent cx="5093335" cy="20262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DE">
        <w:t xml:space="preserve"> </w:t>
      </w:r>
    </w:p>
    <w:p w:rsidR="00C03F0F" w:rsidRPr="00376C5D" w:rsidRDefault="00C03F0F" w:rsidP="004857A1">
      <w:pPr>
        <w:pStyle w:val="ListParagraph"/>
        <w:spacing w:line="360" w:lineRule="auto"/>
        <w:ind w:left="1494"/>
      </w:pPr>
    </w:p>
    <w:p w:rsidR="00C03F0F" w:rsidRDefault="0042142F" w:rsidP="004857A1">
      <w:pPr>
        <w:pStyle w:val="ListParagraph"/>
        <w:numPr>
          <w:ilvl w:val="0"/>
          <w:numId w:val="34"/>
        </w:numPr>
        <w:spacing w:line="360" w:lineRule="auto"/>
      </w:pPr>
      <w:r>
        <w:t>T</w:t>
      </w:r>
      <w:r w:rsidR="00C03F0F">
        <w:t xml:space="preserve">est </w:t>
      </w:r>
      <w:proofErr w:type="gramStart"/>
      <w:r w:rsidR="00C03F0F">
        <w:t>Output :</w:t>
      </w:r>
      <w:proofErr w:type="gramEnd"/>
    </w:p>
    <w:p w:rsidR="0042142F" w:rsidRDefault="0042142F" w:rsidP="004857A1">
      <w:pPr>
        <w:pStyle w:val="ListParagraph"/>
        <w:spacing w:line="360" w:lineRule="auto"/>
        <w:ind w:left="1494"/>
      </w:pPr>
    </w:p>
    <w:p w:rsidR="0042142F" w:rsidRDefault="0042142F" w:rsidP="004857A1">
      <w:pPr>
        <w:pStyle w:val="ListParagraph"/>
        <w:spacing w:line="360" w:lineRule="auto"/>
        <w:ind w:left="1494"/>
      </w:pPr>
      <w:r>
        <w:rPr>
          <w:noProof/>
        </w:rPr>
        <w:drawing>
          <wp:inline distT="0" distB="0" distL="0" distR="0" wp14:anchorId="6B7D39AE" wp14:editId="7CBBCA34">
            <wp:extent cx="5580380" cy="164274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2F" w:rsidRPr="00376C5D" w:rsidRDefault="0042142F" w:rsidP="004857A1">
      <w:pPr>
        <w:pStyle w:val="ListParagraph"/>
        <w:spacing w:line="360" w:lineRule="auto"/>
        <w:ind w:left="1494"/>
      </w:pPr>
      <w:r>
        <w:rPr>
          <w:noProof/>
        </w:rPr>
        <w:lastRenderedPageBreak/>
        <w:drawing>
          <wp:inline distT="0" distB="0" distL="0" distR="0" wp14:anchorId="7BEBD141" wp14:editId="1B66C5B4">
            <wp:extent cx="5580380" cy="3063875"/>
            <wp:effectExtent l="19050" t="19050" r="2032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6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70B1" w:rsidRPr="0071306A" w:rsidRDefault="008B70B1" w:rsidP="004857A1">
      <w:pPr>
        <w:pStyle w:val="ListParagraph"/>
        <w:numPr>
          <w:ilvl w:val="1"/>
          <w:numId w:val="33"/>
        </w:numPr>
        <w:spacing w:line="360" w:lineRule="auto"/>
        <w:rPr>
          <w:rFonts w:cs="Times New Roman"/>
          <w:b/>
          <w:szCs w:val="24"/>
          <w:u w:val="single"/>
        </w:rPr>
      </w:pPr>
      <w:r w:rsidRPr="0071306A">
        <w:rPr>
          <w:rFonts w:cs="Times New Roman"/>
          <w:b/>
          <w:szCs w:val="24"/>
          <w:u w:val="single"/>
        </w:rPr>
        <w:t>Test toàn diện:</w:t>
      </w:r>
    </w:p>
    <w:p w:rsidR="008B70B1" w:rsidRDefault="008B70B1" w:rsidP="004857A1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ử dụng framework </w:t>
      </w:r>
      <w:hyperlink r:id="rId22" w:history="1">
        <w:r w:rsidRPr="000F7C70">
          <w:rPr>
            <w:rStyle w:val="Hyperlink"/>
            <w:rFonts w:cs="Times New Roman"/>
            <w:szCs w:val="24"/>
          </w:rPr>
          <w:t>Unit Test</w:t>
        </w:r>
      </w:hyperlink>
      <w:r>
        <w:rPr>
          <w:rFonts w:cs="Times New Roman"/>
          <w:szCs w:val="24"/>
        </w:rPr>
        <w:t xml:space="preserve"> có sẵn của Visual St</w:t>
      </w:r>
      <w:bookmarkStart w:id="0" w:name="_GoBack"/>
      <w:bookmarkEnd w:id="0"/>
      <w:r>
        <w:rPr>
          <w:rFonts w:cs="Times New Roman"/>
          <w:szCs w:val="24"/>
        </w:rPr>
        <w:t>udio để test các chức năng và phương thức của class BigInt.</w:t>
      </w:r>
    </w:p>
    <w:p w:rsidR="008B70B1" w:rsidRDefault="008B70B1" w:rsidP="004857A1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ác hình thức test:</w:t>
      </w:r>
    </w:p>
    <w:p w:rsidR="008B70B1" w:rsidRDefault="008B70B1" w:rsidP="004857A1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est Khởi tạo</w:t>
      </w:r>
    </w:p>
    <w:p w:rsidR="008B70B1" w:rsidRDefault="008B70B1" w:rsidP="004857A1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est phép toán đại số</w:t>
      </w:r>
    </w:p>
    <w:p w:rsidR="008B70B1" w:rsidRDefault="008B70B1" w:rsidP="004857A1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est phép toán logic</w:t>
      </w:r>
    </w:p>
    <w:p w:rsidR="008B70B1" w:rsidRDefault="008B70B1" w:rsidP="004857A1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est các bộ số lớn</w:t>
      </w:r>
    </w:p>
    <w:p w:rsidR="008B70B1" w:rsidRDefault="008B70B1" w:rsidP="004857A1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guồn kết quả tin cậy:</w:t>
      </w:r>
    </w:p>
    <w:p w:rsidR="008B70B1" w:rsidRDefault="008B70B1" w:rsidP="004857A1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ác bộ test sẽ tạo dựa trên các kết quả trên trang web </w:t>
      </w:r>
      <w:hyperlink r:id="rId23" w:history="1">
        <w:r w:rsidRPr="008B70B1">
          <w:rPr>
            <w:rStyle w:val="Hyperlink"/>
            <w:rFonts w:cs="Times New Roman"/>
            <w:szCs w:val="24"/>
          </w:rPr>
          <w:t>https://defuse.ca/big-number-calculator.htm</w:t>
        </w:r>
      </w:hyperlink>
    </w:p>
    <w:p w:rsidR="008B70B1" w:rsidRDefault="008B70B1" w:rsidP="004857A1">
      <w:pPr>
        <w:pStyle w:val="ListParagraph"/>
        <w:numPr>
          <w:ilvl w:val="1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ác bộ test tự cho, lấy kết quả để tạo bộ test</w:t>
      </w:r>
    </w:p>
    <w:p w:rsidR="000D23E4" w:rsidRDefault="000D23E4" w:rsidP="004857A1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DD98C64" wp14:editId="0DEB9AB8">
            <wp:simplePos x="0" y="0"/>
            <wp:positionH relativeFrom="column">
              <wp:posOffset>-641502</wp:posOffset>
            </wp:positionH>
            <wp:positionV relativeFrom="paragraph">
              <wp:posOffset>233629</wp:posOffset>
            </wp:positionV>
            <wp:extent cx="6304280" cy="5778500"/>
            <wp:effectExtent l="0" t="0" r="1270" b="0"/>
            <wp:wrapTight wrapText="bothSides">
              <wp:wrapPolygon edited="0">
                <wp:start x="0" y="0"/>
                <wp:lineTo x="0" y="21505"/>
                <wp:lineTo x="21539" y="21505"/>
                <wp:lineTo x="2153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4"/>
        </w:rPr>
        <w:t>Screenshots</w:t>
      </w:r>
    </w:p>
    <w:p w:rsidR="00A7420C" w:rsidRDefault="000D23E4" w:rsidP="004857A1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FE5F83B" wp14:editId="3E5A9BA5">
            <wp:extent cx="5580380" cy="5427345"/>
            <wp:effectExtent l="0" t="0" r="127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0C" w:rsidRDefault="00A7420C" w:rsidP="004857A1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4334F" w:rsidRPr="008B7CA9" w:rsidRDefault="00CB034F" w:rsidP="004857A1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32"/>
          <w:szCs w:val="24"/>
        </w:rPr>
      </w:pPr>
      <w:r w:rsidRPr="008B7CA9">
        <w:rPr>
          <w:rFonts w:cs="Times New Roman"/>
          <w:b/>
          <w:sz w:val="32"/>
          <w:szCs w:val="24"/>
        </w:rPr>
        <w:lastRenderedPageBreak/>
        <w:t>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220"/>
        <w:gridCol w:w="2393"/>
      </w:tblGrid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T</w:t>
            </w:r>
          </w:p>
        </w:tc>
        <w:tc>
          <w:tcPr>
            <w:tcW w:w="5220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ục đánh giá</w:t>
            </w:r>
          </w:p>
        </w:tc>
        <w:tc>
          <w:tcPr>
            <w:tcW w:w="2393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ức độ hoàn thành</w:t>
            </w:r>
          </w:p>
        </w:tc>
      </w:tr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5220" w:type="dxa"/>
          </w:tcPr>
          <w:p w:rsidR="00AB7BCB" w:rsidRPr="00AB7BCB" w:rsidRDefault="00AB7BC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ưu trữ trên đủ 16 bytes</w:t>
            </w:r>
          </w:p>
        </w:tc>
        <w:tc>
          <w:tcPr>
            <w:tcW w:w="2393" w:type="dxa"/>
          </w:tcPr>
          <w:p w:rsidR="00AB7BCB" w:rsidRPr="00AB7BCB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5220" w:type="dxa"/>
          </w:tcPr>
          <w:p w:rsidR="00AB7BCB" w:rsidRPr="00AB7BCB" w:rsidRDefault="00AB7BC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hập và xuất</w:t>
            </w:r>
          </w:p>
        </w:tc>
        <w:tc>
          <w:tcPr>
            <w:tcW w:w="2393" w:type="dxa"/>
          </w:tcPr>
          <w:p w:rsidR="00AB7BCB" w:rsidRPr="00AB7BCB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%</w:t>
            </w:r>
          </w:p>
        </w:tc>
      </w:tr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5220" w:type="dxa"/>
          </w:tcPr>
          <w:p w:rsidR="00AB7BCB" w:rsidRPr="00AB7BCB" w:rsidRDefault="00AB7BC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ác phép toán đại số</w:t>
            </w:r>
          </w:p>
        </w:tc>
        <w:tc>
          <w:tcPr>
            <w:tcW w:w="2393" w:type="dxa"/>
          </w:tcPr>
          <w:p w:rsidR="00AB7BCB" w:rsidRPr="00AB7BCB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5220" w:type="dxa"/>
          </w:tcPr>
          <w:p w:rsidR="00AB7BCB" w:rsidRPr="00AB7BCB" w:rsidRDefault="00AB7BC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ác phép toán logic</w:t>
            </w:r>
          </w:p>
        </w:tc>
        <w:tc>
          <w:tcPr>
            <w:tcW w:w="2393" w:type="dxa"/>
          </w:tcPr>
          <w:p w:rsidR="00AB7BCB" w:rsidRP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AB7BCB" w:rsidTr="00AB7BCB">
        <w:tc>
          <w:tcPr>
            <w:tcW w:w="1165" w:type="dxa"/>
          </w:tcPr>
          <w:p w:rsidR="00AB7BCB" w:rsidRDefault="00AB7BCB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5220" w:type="dxa"/>
          </w:tcPr>
          <w:p w:rsidR="00AB7BCB" w:rsidRPr="00AB7BCB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uyển đổi cơ số</w:t>
            </w:r>
          </w:p>
        </w:tc>
        <w:tc>
          <w:tcPr>
            <w:tcW w:w="2393" w:type="dxa"/>
          </w:tcPr>
          <w:p w:rsidR="00D03452" w:rsidRP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D03452" w:rsidTr="00AB7BCB">
        <w:tc>
          <w:tcPr>
            <w:tcW w:w="1165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5220" w:type="dxa"/>
          </w:tcPr>
          <w:p w:rsidR="00D03452" w:rsidRPr="00D03452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ịch trái dịch phải</w:t>
            </w:r>
          </w:p>
        </w:tc>
        <w:tc>
          <w:tcPr>
            <w:tcW w:w="2393" w:type="dxa"/>
          </w:tcPr>
          <w:p w:rsid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D03452" w:rsidTr="00AB7BCB">
        <w:tc>
          <w:tcPr>
            <w:tcW w:w="1165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5220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ểu diễn được số âm</w:t>
            </w:r>
          </w:p>
        </w:tc>
        <w:tc>
          <w:tcPr>
            <w:tcW w:w="2393" w:type="dxa"/>
          </w:tcPr>
          <w:p w:rsid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D03452" w:rsidTr="00AB7BCB">
        <w:tc>
          <w:tcPr>
            <w:tcW w:w="1165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5220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ử lý lỗi logic và đại số</w:t>
            </w:r>
          </w:p>
        </w:tc>
        <w:tc>
          <w:tcPr>
            <w:tcW w:w="2393" w:type="dxa"/>
          </w:tcPr>
          <w:p w:rsid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%</w:t>
            </w:r>
          </w:p>
        </w:tc>
      </w:tr>
      <w:tr w:rsidR="00D03452" w:rsidTr="00AB7BCB">
        <w:tc>
          <w:tcPr>
            <w:tcW w:w="1165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5220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ử lý đọc ghi file bằng command line</w:t>
            </w:r>
          </w:p>
        </w:tc>
        <w:tc>
          <w:tcPr>
            <w:tcW w:w="2393" w:type="dxa"/>
          </w:tcPr>
          <w:p w:rsid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%</w:t>
            </w:r>
          </w:p>
        </w:tc>
      </w:tr>
      <w:tr w:rsidR="00D03452" w:rsidTr="00AB7BCB">
        <w:tc>
          <w:tcPr>
            <w:tcW w:w="1165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5220" w:type="dxa"/>
          </w:tcPr>
          <w:p w:rsidR="00D03452" w:rsidRDefault="00D03452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urce code và báo cáo rõ ràng, dễ hiểu</w:t>
            </w:r>
          </w:p>
        </w:tc>
        <w:tc>
          <w:tcPr>
            <w:tcW w:w="2393" w:type="dxa"/>
          </w:tcPr>
          <w:p w:rsidR="00D03452" w:rsidRDefault="001861AB" w:rsidP="004857A1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%</w:t>
            </w:r>
          </w:p>
        </w:tc>
      </w:tr>
      <w:tr w:rsidR="00AB7BCB" w:rsidTr="00F34386">
        <w:tc>
          <w:tcPr>
            <w:tcW w:w="6385" w:type="dxa"/>
            <w:gridSpan w:val="2"/>
          </w:tcPr>
          <w:p w:rsidR="00AB7BCB" w:rsidRDefault="00AB7BCB" w:rsidP="004857A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ổng cộng</w:t>
            </w:r>
          </w:p>
        </w:tc>
        <w:tc>
          <w:tcPr>
            <w:tcW w:w="2393" w:type="dxa"/>
          </w:tcPr>
          <w:p w:rsidR="00AB7BCB" w:rsidRDefault="00D757A6" w:rsidP="004857A1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8%</w:t>
            </w:r>
          </w:p>
        </w:tc>
      </w:tr>
    </w:tbl>
    <w:p w:rsidR="00503E68" w:rsidRPr="00AB7BCB" w:rsidRDefault="00503E68" w:rsidP="00AB7BCB">
      <w:pPr>
        <w:spacing w:line="360" w:lineRule="auto"/>
        <w:rPr>
          <w:rFonts w:cs="Times New Roman"/>
          <w:b/>
          <w:szCs w:val="24"/>
        </w:rPr>
      </w:pPr>
    </w:p>
    <w:p w:rsidR="004857A1" w:rsidRDefault="005110B3" w:rsidP="00E60A8A">
      <w:pPr>
        <w:pBdr>
          <w:top w:val="single" w:sz="24" w:space="0" w:color="ED7D31" w:themeColor="accent2"/>
          <w:bottom w:val="single" w:sz="24" w:space="1" w:color="ED7D31" w:themeColor="accent2"/>
        </w:pBdr>
        <w:spacing w:line="360" w:lineRule="auto"/>
        <w:rPr>
          <w:rFonts w:cs="Times New Roman"/>
          <w:b/>
          <w:szCs w:val="24"/>
        </w:rPr>
      </w:pPr>
      <w:r w:rsidRPr="00E60A8A">
        <w:rPr>
          <w:rFonts w:cs="Times New Roman"/>
          <w:b/>
          <w:szCs w:val="24"/>
        </w:rPr>
        <w:t>TÀI LIỆU THAM KHẢO</w:t>
      </w:r>
    </w:p>
    <w:p w:rsidR="004857A1" w:rsidRDefault="004857A1" w:rsidP="004857A1">
      <w:pPr>
        <w:pStyle w:val="ListParagraph"/>
        <w:numPr>
          <w:ilvl w:val="1"/>
          <w:numId w:val="35"/>
        </w:numPr>
        <w:rPr>
          <w:rFonts w:cs="Times New Roman"/>
          <w:b/>
          <w:szCs w:val="24"/>
        </w:rPr>
      </w:pPr>
      <w:hyperlink r:id="rId26" w:history="1">
        <w:r w:rsidRPr="004857A1">
          <w:rPr>
            <w:rStyle w:val="Hyperlink"/>
            <w:rFonts w:cs="Times New Roman"/>
            <w:b/>
            <w:szCs w:val="24"/>
          </w:rPr>
          <w:t>Slide biểu diễn số nguyên</w:t>
        </w:r>
      </w:hyperlink>
    </w:p>
    <w:p w:rsidR="004857A1" w:rsidRPr="004857A1" w:rsidRDefault="004857A1" w:rsidP="004857A1">
      <w:pPr>
        <w:pStyle w:val="ListParagraph"/>
        <w:numPr>
          <w:ilvl w:val="1"/>
          <w:numId w:val="35"/>
        </w:numPr>
        <w:rPr>
          <w:rFonts w:cs="Times New Roman"/>
          <w:b/>
          <w:szCs w:val="24"/>
        </w:rPr>
      </w:pPr>
      <w:hyperlink r:id="rId27" w:history="1">
        <w:r w:rsidRPr="004857A1">
          <w:rPr>
            <w:rStyle w:val="Hyperlink"/>
            <w:rFonts w:cs="Times New Roman"/>
            <w:b/>
            <w:szCs w:val="24"/>
          </w:rPr>
          <w:t>Stackove</w:t>
        </w:r>
        <w:r w:rsidRPr="004857A1">
          <w:rPr>
            <w:rStyle w:val="Hyperlink"/>
            <w:rFonts w:cs="Times New Roman"/>
            <w:b/>
            <w:szCs w:val="24"/>
          </w:rPr>
          <w:t>r</w:t>
        </w:r>
        <w:r w:rsidRPr="004857A1">
          <w:rPr>
            <w:rStyle w:val="Hyperlink"/>
            <w:rFonts w:cs="Times New Roman"/>
            <w:b/>
            <w:szCs w:val="24"/>
          </w:rPr>
          <w:t>flow</w:t>
        </w:r>
      </w:hyperlink>
    </w:p>
    <w:sectPr w:rsidR="004857A1" w:rsidRPr="004857A1" w:rsidSect="00624F14">
      <w:pgSz w:w="11907" w:h="16840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CC6" w:rsidRDefault="00AB7CC6" w:rsidP="005E703B">
      <w:pPr>
        <w:spacing w:after="0" w:line="240" w:lineRule="auto"/>
      </w:pPr>
      <w:r>
        <w:separator/>
      </w:r>
    </w:p>
  </w:endnote>
  <w:endnote w:type="continuationSeparator" w:id="0">
    <w:p w:rsidR="00AB7CC6" w:rsidRDefault="00AB7CC6" w:rsidP="005E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50" w:rsidRDefault="008D0F5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F8B681" wp14:editId="467E28F6">
          <wp:simplePos x="0" y="0"/>
          <wp:positionH relativeFrom="page">
            <wp:posOffset>0</wp:posOffset>
          </wp:positionH>
          <wp:positionV relativeFrom="page">
            <wp:posOffset>9677400</wp:posOffset>
          </wp:positionV>
          <wp:extent cx="7628255" cy="1010864"/>
          <wp:effectExtent l="0" t="0" r="0" b="0"/>
          <wp:wrapTopAndBottom/>
          <wp:docPr id="193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7628255" cy="1010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CC6" w:rsidRDefault="00AB7CC6" w:rsidP="005E703B">
      <w:pPr>
        <w:spacing w:after="0" w:line="240" w:lineRule="auto"/>
      </w:pPr>
      <w:r>
        <w:separator/>
      </w:r>
    </w:p>
  </w:footnote>
  <w:footnote w:type="continuationSeparator" w:id="0">
    <w:p w:rsidR="00AB7CC6" w:rsidRDefault="00AB7CC6" w:rsidP="005E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14" w:rsidRDefault="00AB7CC6">
    <w:pPr>
      <w:pStyle w:val="Header"/>
    </w:pPr>
    <w:sdt>
      <w:sdtPr>
        <w:id w:val="-2107184920"/>
        <w:docPartObj>
          <w:docPartGallery w:val="Page Numbers (Margins)"/>
          <w:docPartUnique/>
        </w:docPartObj>
      </w:sdtPr>
      <w:sdtEndPr/>
      <w:sdtContent>
        <w:r w:rsidR="008D0F5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0F50" w:rsidRDefault="008D0F5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0F7C70" w:rsidRPr="000F7C7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RLsw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2wwRL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8D0F50" w:rsidRDefault="008D0F5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0F7C70" w:rsidRPr="000F7C7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0F50">
      <w:rPr>
        <w:noProof/>
      </w:rPr>
      <w:drawing>
        <wp:inline distT="0" distB="0" distL="0" distR="0" wp14:anchorId="480BC958" wp14:editId="0738073E">
          <wp:extent cx="5580380" cy="750609"/>
          <wp:effectExtent l="0" t="0" r="1270" b="0"/>
          <wp:docPr id="19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50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F14" w:rsidRDefault="00624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4A9"/>
    <w:multiLevelType w:val="hybridMultilevel"/>
    <w:tmpl w:val="7F50AFB2"/>
    <w:lvl w:ilvl="0" w:tplc="BAE0951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63248"/>
    <w:multiLevelType w:val="hybridMultilevel"/>
    <w:tmpl w:val="8302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6853"/>
    <w:multiLevelType w:val="hybridMultilevel"/>
    <w:tmpl w:val="B2C6D15A"/>
    <w:lvl w:ilvl="0" w:tplc="620CF7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0103E"/>
    <w:multiLevelType w:val="hybridMultilevel"/>
    <w:tmpl w:val="7E7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E77E5"/>
    <w:multiLevelType w:val="hybridMultilevel"/>
    <w:tmpl w:val="06C2BB8C"/>
    <w:lvl w:ilvl="0" w:tplc="8DAA2490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83677F6"/>
    <w:multiLevelType w:val="hybridMultilevel"/>
    <w:tmpl w:val="AAFE6AF4"/>
    <w:lvl w:ilvl="0" w:tplc="24729BBA">
      <w:start w:val="4"/>
      <w:numFmt w:val="bullet"/>
      <w:lvlText w:val=""/>
      <w:lvlJc w:val="left"/>
      <w:pPr>
        <w:ind w:left="2073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183E296B"/>
    <w:multiLevelType w:val="hybridMultilevel"/>
    <w:tmpl w:val="2A3476A6"/>
    <w:lvl w:ilvl="0" w:tplc="B7B88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DA142F"/>
    <w:multiLevelType w:val="hybridMultilevel"/>
    <w:tmpl w:val="1494F2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D4DB0"/>
    <w:multiLevelType w:val="hybridMultilevel"/>
    <w:tmpl w:val="FECEC67E"/>
    <w:lvl w:ilvl="0" w:tplc="8F88EC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4369FB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A418CA"/>
    <w:multiLevelType w:val="hybridMultilevel"/>
    <w:tmpl w:val="BADCFF00"/>
    <w:lvl w:ilvl="0" w:tplc="59FC7258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color w:val="1D2129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AD53E5"/>
    <w:multiLevelType w:val="hybridMultilevel"/>
    <w:tmpl w:val="771E2892"/>
    <w:lvl w:ilvl="0" w:tplc="291C8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72657"/>
    <w:multiLevelType w:val="hybridMultilevel"/>
    <w:tmpl w:val="7362E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A6570"/>
    <w:multiLevelType w:val="hybridMultilevel"/>
    <w:tmpl w:val="AB6AB680"/>
    <w:lvl w:ilvl="0" w:tplc="D60C366E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CD752E"/>
    <w:multiLevelType w:val="hybridMultilevel"/>
    <w:tmpl w:val="48C64838"/>
    <w:lvl w:ilvl="0" w:tplc="AB4C292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8565A1"/>
    <w:multiLevelType w:val="hybridMultilevel"/>
    <w:tmpl w:val="B3600954"/>
    <w:lvl w:ilvl="0" w:tplc="751298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C81CEA"/>
    <w:multiLevelType w:val="hybridMultilevel"/>
    <w:tmpl w:val="04AC9FEE"/>
    <w:lvl w:ilvl="0" w:tplc="27BA7C1E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AC56367"/>
    <w:multiLevelType w:val="hybridMultilevel"/>
    <w:tmpl w:val="E306EE78"/>
    <w:lvl w:ilvl="0" w:tplc="051A29E6">
      <w:start w:val="1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1423921"/>
    <w:multiLevelType w:val="hybridMultilevel"/>
    <w:tmpl w:val="D488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45047"/>
    <w:multiLevelType w:val="hybridMultilevel"/>
    <w:tmpl w:val="5FACCBAC"/>
    <w:lvl w:ilvl="0" w:tplc="DD60700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793" w:hanging="360"/>
      </w:pPr>
    </w:lvl>
    <w:lvl w:ilvl="2" w:tplc="042A001B" w:tentative="1">
      <w:start w:val="1"/>
      <w:numFmt w:val="lowerRoman"/>
      <w:lvlText w:val="%3."/>
      <w:lvlJc w:val="right"/>
      <w:pPr>
        <w:ind w:left="3513" w:hanging="180"/>
      </w:pPr>
    </w:lvl>
    <w:lvl w:ilvl="3" w:tplc="042A000F" w:tentative="1">
      <w:start w:val="1"/>
      <w:numFmt w:val="decimal"/>
      <w:lvlText w:val="%4."/>
      <w:lvlJc w:val="left"/>
      <w:pPr>
        <w:ind w:left="4233" w:hanging="360"/>
      </w:pPr>
    </w:lvl>
    <w:lvl w:ilvl="4" w:tplc="042A0019" w:tentative="1">
      <w:start w:val="1"/>
      <w:numFmt w:val="lowerLetter"/>
      <w:lvlText w:val="%5."/>
      <w:lvlJc w:val="left"/>
      <w:pPr>
        <w:ind w:left="4953" w:hanging="360"/>
      </w:pPr>
    </w:lvl>
    <w:lvl w:ilvl="5" w:tplc="042A001B" w:tentative="1">
      <w:start w:val="1"/>
      <w:numFmt w:val="lowerRoman"/>
      <w:lvlText w:val="%6."/>
      <w:lvlJc w:val="right"/>
      <w:pPr>
        <w:ind w:left="5673" w:hanging="180"/>
      </w:pPr>
    </w:lvl>
    <w:lvl w:ilvl="6" w:tplc="042A000F" w:tentative="1">
      <w:start w:val="1"/>
      <w:numFmt w:val="decimal"/>
      <w:lvlText w:val="%7."/>
      <w:lvlJc w:val="left"/>
      <w:pPr>
        <w:ind w:left="6393" w:hanging="360"/>
      </w:pPr>
    </w:lvl>
    <w:lvl w:ilvl="7" w:tplc="042A0019" w:tentative="1">
      <w:start w:val="1"/>
      <w:numFmt w:val="lowerLetter"/>
      <w:lvlText w:val="%8."/>
      <w:lvlJc w:val="left"/>
      <w:pPr>
        <w:ind w:left="7113" w:hanging="360"/>
      </w:pPr>
    </w:lvl>
    <w:lvl w:ilvl="8" w:tplc="042A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 w15:restartNumberingAfterBreak="0">
    <w:nsid w:val="45DC591B"/>
    <w:multiLevelType w:val="hybridMultilevel"/>
    <w:tmpl w:val="C41CD7DC"/>
    <w:lvl w:ilvl="0" w:tplc="AC08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00B6"/>
    <w:multiLevelType w:val="hybridMultilevel"/>
    <w:tmpl w:val="FB0A631E"/>
    <w:lvl w:ilvl="0" w:tplc="4496C5C8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4908" w:hanging="360"/>
      </w:pPr>
    </w:lvl>
    <w:lvl w:ilvl="2" w:tplc="042A001B" w:tentative="1">
      <w:start w:val="1"/>
      <w:numFmt w:val="lowerRoman"/>
      <w:lvlText w:val="%3."/>
      <w:lvlJc w:val="right"/>
      <w:pPr>
        <w:ind w:left="5628" w:hanging="180"/>
      </w:pPr>
    </w:lvl>
    <w:lvl w:ilvl="3" w:tplc="042A000F" w:tentative="1">
      <w:start w:val="1"/>
      <w:numFmt w:val="decimal"/>
      <w:lvlText w:val="%4."/>
      <w:lvlJc w:val="left"/>
      <w:pPr>
        <w:ind w:left="6348" w:hanging="360"/>
      </w:pPr>
    </w:lvl>
    <w:lvl w:ilvl="4" w:tplc="042A0019" w:tentative="1">
      <w:start w:val="1"/>
      <w:numFmt w:val="lowerLetter"/>
      <w:lvlText w:val="%5."/>
      <w:lvlJc w:val="left"/>
      <w:pPr>
        <w:ind w:left="7068" w:hanging="360"/>
      </w:pPr>
    </w:lvl>
    <w:lvl w:ilvl="5" w:tplc="042A001B" w:tentative="1">
      <w:start w:val="1"/>
      <w:numFmt w:val="lowerRoman"/>
      <w:lvlText w:val="%6."/>
      <w:lvlJc w:val="right"/>
      <w:pPr>
        <w:ind w:left="7788" w:hanging="180"/>
      </w:pPr>
    </w:lvl>
    <w:lvl w:ilvl="6" w:tplc="042A000F" w:tentative="1">
      <w:start w:val="1"/>
      <w:numFmt w:val="decimal"/>
      <w:lvlText w:val="%7."/>
      <w:lvlJc w:val="left"/>
      <w:pPr>
        <w:ind w:left="8508" w:hanging="360"/>
      </w:pPr>
    </w:lvl>
    <w:lvl w:ilvl="7" w:tplc="042A0019" w:tentative="1">
      <w:start w:val="1"/>
      <w:numFmt w:val="lowerLetter"/>
      <w:lvlText w:val="%8."/>
      <w:lvlJc w:val="left"/>
      <w:pPr>
        <w:ind w:left="9228" w:hanging="360"/>
      </w:pPr>
    </w:lvl>
    <w:lvl w:ilvl="8" w:tplc="042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 w15:restartNumberingAfterBreak="0">
    <w:nsid w:val="4FDC7E7B"/>
    <w:multiLevelType w:val="hybridMultilevel"/>
    <w:tmpl w:val="FF5AB406"/>
    <w:lvl w:ilvl="0" w:tplc="D64219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9E48B5"/>
    <w:multiLevelType w:val="hybridMultilevel"/>
    <w:tmpl w:val="CAC457E4"/>
    <w:lvl w:ilvl="0" w:tplc="94003ECE">
      <w:start w:val="1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5DC2F60"/>
    <w:multiLevelType w:val="hybridMultilevel"/>
    <w:tmpl w:val="3D04389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5ABB"/>
    <w:multiLevelType w:val="hybridMultilevel"/>
    <w:tmpl w:val="593E3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14DC1"/>
    <w:multiLevelType w:val="hybridMultilevel"/>
    <w:tmpl w:val="BA6400C2"/>
    <w:lvl w:ilvl="0" w:tplc="20EC57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50930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5BE772E"/>
    <w:multiLevelType w:val="hybridMultilevel"/>
    <w:tmpl w:val="E626E31A"/>
    <w:lvl w:ilvl="0" w:tplc="936E81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A6C0A8C"/>
    <w:multiLevelType w:val="hybridMultilevel"/>
    <w:tmpl w:val="4C34CEB2"/>
    <w:lvl w:ilvl="0" w:tplc="B8926AC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073" w:hanging="360"/>
      </w:p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 w:tentative="1">
      <w:start w:val="1"/>
      <w:numFmt w:val="decimal"/>
      <w:lvlText w:val="%4."/>
      <w:lvlJc w:val="left"/>
      <w:pPr>
        <w:ind w:left="3513" w:hanging="360"/>
      </w:pPr>
    </w:lvl>
    <w:lvl w:ilvl="4" w:tplc="042A0019" w:tentative="1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B3A5F2A"/>
    <w:multiLevelType w:val="hybridMultilevel"/>
    <w:tmpl w:val="94A2A14A"/>
    <w:lvl w:ilvl="0" w:tplc="FF9E0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01E7E15"/>
    <w:multiLevelType w:val="hybridMultilevel"/>
    <w:tmpl w:val="4DAAED14"/>
    <w:lvl w:ilvl="0" w:tplc="4808D692">
      <w:start w:val="4"/>
      <w:numFmt w:val="bullet"/>
      <w:lvlText w:val=""/>
      <w:lvlJc w:val="left"/>
      <w:pPr>
        <w:ind w:left="2073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 w15:restartNumberingAfterBreak="0">
    <w:nsid w:val="724D3B82"/>
    <w:multiLevelType w:val="hybridMultilevel"/>
    <w:tmpl w:val="712C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963D4"/>
    <w:multiLevelType w:val="hybridMultilevel"/>
    <w:tmpl w:val="BC0E0CEC"/>
    <w:lvl w:ilvl="0" w:tplc="5FDAC0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4F2050"/>
    <w:multiLevelType w:val="hybridMultilevel"/>
    <w:tmpl w:val="C0D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B18E4"/>
    <w:multiLevelType w:val="hybridMultilevel"/>
    <w:tmpl w:val="E8DA8DAE"/>
    <w:lvl w:ilvl="0" w:tplc="E24CF8D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B1C3155"/>
    <w:multiLevelType w:val="hybridMultilevel"/>
    <w:tmpl w:val="7C6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7542E"/>
    <w:multiLevelType w:val="hybridMultilevel"/>
    <w:tmpl w:val="84065138"/>
    <w:lvl w:ilvl="0" w:tplc="3F02BD44">
      <w:start w:val="2"/>
      <w:numFmt w:val="decimal"/>
      <w:lvlText w:val="%1"/>
      <w:lvlJc w:val="left"/>
      <w:pPr>
        <w:ind w:left="1080" w:hanging="360"/>
      </w:pPr>
      <w:rPr>
        <w:rFonts w:hint="default"/>
        <w:lang w:val="en-US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D8377F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CEC4859"/>
    <w:multiLevelType w:val="hybridMultilevel"/>
    <w:tmpl w:val="EA1832C6"/>
    <w:lvl w:ilvl="0" w:tplc="EFE0E996">
      <w:start w:val="2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D94775"/>
    <w:multiLevelType w:val="hybridMultilevel"/>
    <w:tmpl w:val="2F22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40"/>
  </w:num>
  <w:num w:numId="4">
    <w:abstractNumId w:val="12"/>
  </w:num>
  <w:num w:numId="5">
    <w:abstractNumId w:val="32"/>
  </w:num>
  <w:num w:numId="6">
    <w:abstractNumId w:val="18"/>
  </w:num>
  <w:num w:numId="7">
    <w:abstractNumId w:val="3"/>
  </w:num>
  <w:num w:numId="8">
    <w:abstractNumId w:val="28"/>
  </w:num>
  <w:num w:numId="9">
    <w:abstractNumId w:val="3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1"/>
  </w:num>
  <w:num w:numId="14">
    <w:abstractNumId w:val="33"/>
  </w:num>
  <w:num w:numId="15">
    <w:abstractNumId w:val="0"/>
  </w:num>
  <w:num w:numId="16">
    <w:abstractNumId w:val="10"/>
  </w:num>
  <w:num w:numId="17">
    <w:abstractNumId w:val="15"/>
  </w:num>
  <w:num w:numId="18">
    <w:abstractNumId w:val="17"/>
  </w:num>
  <w:num w:numId="19">
    <w:abstractNumId w:val="13"/>
  </w:num>
  <w:num w:numId="20">
    <w:abstractNumId w:val="4"/>
  </w:num>
  <w:num w:numId="21">
    <w:abstractNumId w:val="11"/>
  </w:num>
  <w:num w:numId="22">
    <w:abstractNumId w:val="8"/>
  </w:num>
  <w:num w:numId="23">
    <w:abstractNumId w:val="20"/>
  </w:num>
  <w:num w:numId="24">
    <w:abstractNumId w:val="22"/>
  </w:num>
  <w:num w:numId="25">
    <w:abstractNumId w:val="14"/>
  </w:num>
  <w:num w:numId="26">
    <w:abstractNumId w:val="23"/>
  </w:num>
  <w:num w:numId="27">
    <w:abstractNumId w:val="16"/>
  </w:num>
  <w:num w:numId="28">
    <w:abstractNumId w:val="31"/>
  </w:num>
  <w:num w:numId="29">
    <w:abstractNumId w:val="5"/>
  </w:num>
  <w:num w:numId="30">
    <w:abstractNumId w:val="19"/>
  </w:num>
  <w:num w:numId="31">
    <w:abstractNumId w:val="29"/>
  </w:num>
  <w:num w:numId="32">
    <w:abstractNumId w:val="9"/>
  </w:num>
  <w:num w:numId="33">
    <w:abstractNumId w:val="26"/>
  </w:num>
  <w:num w:numId="34">
    <w:abstractNumId w:val="39"/>
  </w:num>
  <w:num w:numId="35">
    <w:abstractNumId w:val="38"/>
  </w:num>
  <w:num w:numId="36">
    <w:abstractNumId w:val="27"/>
  </w:num>
  <w:num w:numId="37">
    <w:abstractNumId w:val="37"/>
  </w:num>
  <w:num w:numId="38">
    <w:abstractNumId w:val="1"/>
  </w:num>
  <w:num w:numId="39">
    <w:abstractNumId w:val="2"/>
  </w:num>
  <w:num w:numId="40">
    <w:abstractNumId w:val="3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D7"/>
    <w:rsid w:val="00006AF5"/>
    <w:rsid w:val="00022A05"/>
    <w:rsid w:val="000D23E4"/>
    <w:rsid w:val="000D5EC8"/>
    <w:rsid w:val="000E0BD7"/>
    <w:rsid w:val="000F7C70"/>
    <w:rsid w:val="0011263B"/>
    <w:rsid w:val="00117175"/>
    <w:rsid w:val="001654F8"/>
    <w:rsid w:val="00183A64"/>
    <w:rsid w:val="001861AB"/>
    <w:rsid w:val="001C795C"/>
    <w:rsid w:val="001D5010"/>
    <w:rsid w:val="001D5136"/>
    <w:rsid w:val="00227119"/>
    <w:rsid w:val="002A69CD"/>
    <w:rsid w:val="002E1B17"/>
    <w:rsid w:val="003D5B83"/>
    <w:rsid w:val="003E7F82"/>
    <w:rsid w:val="004012D3"/>
    <w:rsid w:val="0042142F"/>
    <w:rsid w:val="004415E3"/>
    <w:rsid w:val="004857A1"/>
    <w:rsid w:val="004B5772"/>
    <w:rsid w:val="004E250F"/>
    <w:rsid w:val="004E7CCA"/>
    <w:rsid w:val="00503E68"/>
    <w:rsid w:val="005110B3"/>
    <w:rsid w:val="005350B1"/>
    <w:rsid w:val="005575C8"/>
    <w:rsid w:val="00560A78"/>
    <w:rsid w:val="0056647A"/>
    <w:rsid w:val="00582E64"/>
    <w:rsid w:val="005915FA"/>
    <w:rsid w:val="005E703B"/>
    <w:rsid w:val="006210C3"/>
    <w:rsid w:val="00624F14"/>
    <w:rsid w:val="00657E0B"/>
    <w:rsid w:val="00692054"/>
    <w:rsid w:val="006C62B2"/>
    <w:rsid w:val="006F2863"/>
    <w:rsid w:val="0071306A"/>
    <w:rsid w:val="00727D1F"/>
    <w:rsid w:val="0073782D"/>
    <w:rsid w:val="00763B29"/>
    <w:rsid w:val="00773039"/>
    <w:rsid w:val="007F78CC"/>
    <w:rsid w:val="008076A9"/>
    <w:rsid w:val="008553D0"/>
    <w:rsid w:val="008B70B1"/>
    <w:rsid w:val="008B7CA9"/>
    <w:rsid w:val="008C312A"/>
    <w:rsid w:val="008C358C"/>
    <w:rsid w:val="008D0F50"/>
    <w:rsid w:val="008E6465"/>
    <w:rsid w:val="008E71A3"/>
    <w:rsid w:val="008F1C5A"/>
    <w:rsid w:val="00903207"/>
    <w:rsid w:val="0092007E"/>
    <w:rsid w:val="00930DC6"/>
    <w:rsid w:val="00940289"/>
    <w:rsid w:val="0098144D"/>
    <w:rsid w:val="0098728E"/>
    <w:rsid w:val="00A30CAF"/>
    <w:rsid w:val="00A70CDB"/>
    <w:rsid w:val="00A7420C"/>
    <w:rsid w:val="00AB7BCB"/>
    <w:rsid w:val="00AB7CC6"/>
    <w:rsid w:val="00B37708"/>
    <w:rsid w:val="00B76782"/>
    <w:rsid w:val="00B94372"/>
    <w:rsid w:val="00BB751B"/>
    <w:rsid w:val="00BE1CD1"/>
    <w:rsid w:val="00C03F0F"/>
    <w:rsid w:val="00C80DD1"/>
    <w:rsid w:val="00C8601D"/>
    <w:rsid w:val="00CB034F"/>
    <w:rsid w:val="00CF5C0A"/>
    <w:rsid w:val="00D03452"/>
    <w:rsid w:val="00D34DE5"/>
    <w:rsid w:val="00D474A7"/>
    <w:rsid w:val="00D757A6"/>
    <w:rsid w:val="00D7766F"/>
    <w:rsid w:val="00DF3267"/>
    <w:rsid w:val="00E163BB"/>
    <w:rsid w:val="00E4334F"/>
    <w:rsid w:val="00E60A8A"/>
    <w:rsid w:val="00EB1087"/>
    <w:rsid w:val="00F16F02"/>
    <w:rsid w:val="00F20196"/>
    <w:rsid w:val="00F40791"/>
    <w:rsid w:val="00F91B5E"/>
    <w:rsid w:val="00FB3F96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CD15B"/>
  <w15:chartTrackingRefBased/>
  <w15:docId w15:val="{C9DE6B72-2AEE-4CB0-A510-D58967B4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03B"/>
  </w:style>
  <w:style w:type="paragraph" w:styleId="Footer">
    <w:name w:val="footer"/>
    <w:basedOn w:val="Normal"/>
    <w:link w:val="FooterChar"/>
    <w:uiPriority w:val="99"/>
    <w:unhideWhenUsed/>
    <w:rsid w:val="005E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03B"/>
  </w:style>
  <w:style w:type="paragraph" w:styleId="ListParagraph">
    <w:name w:val="List Paragraph"/>
    <w:basedOn w:val="Normal"/>
    <w:uiPriority w:val="34"/>
    <w:qFormat/>
    <w:rsid w:val="008E71A3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136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D5136"/>
  </w:style>
  <w:style w:type="character" w:customStyle="1" w:styleId="apple-converted-space">
    <w:name w:val="apple-converted-space"/>
    <w:basedOn w:val="DefaultParagraphFont"/>
    <w:rsid w:val="001D5136"/>
  </w:style>
  <w:style w:type="table" w:styleId="TableGrid">
    <w:name w:val="Table Grid"/>
    <w:basedOn w:val="TableNormal"/>
    <w:uiPriority w:val="39"/>
    <w:rsid w:val="00AB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5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Ch02_Bieu-dien-so-nguyen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fuse.ca/big-number-calculator.htm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yperlink" Target="https://msdn.microsoft.com/en-us/library/hh598953.aspx" TargetMode="External"/><Relationship Id="rId27" Type="http://schemas.openxmlformats.org/officeDocument/2006/relationships/hyperlink" Target="https://stackoverflow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0B90-FC1A-4ACA-B6B3-3017D045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ang Hung</dc:creator>
  <cp:keywords/>
  <dc:description/>
  <cp:lastModifiedBy>Beo Hoang</cp:lastModifiedBy>
  <cp:revision>44</cp:revision>
  <dcterms:created xsi:type="dcterms:W3CDTF">2017-05-24T14:04:00Z</dcterms:created>
  <dcterms:modified xsi:type="dcterms:W3CDTF">2018-03-29T08:45:00Z</dcterms:modified>
</cp:coreProperties>
</file>